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33B64" w:rsidRPr="002A331F" w:rsidRDefault="00433B64" w:rsidP="003475BE">
      <w:pPr>
        <w:spacing w:after="0" w:line="240" w:lineRule="auto"/>
        <w:jc w:val="both"/>
        <w:rPr>
          <w:rFonts w:ascii="EHUSans" w:eastAsia="Times New Roman" w:hAnsi="EHUSans"/>
          <w:sz w:val="28"/>
          <w:szCs w:val="28"/>
          <w:lang w:val="es-ES_tradnl" w:eastAsia="es-ES"/>
        </w:rPr>
      </w:pPr>
    </w:p>
    <w:p w14:paraId="0A37501D" w14:textId="77777777" w:rsidR="00433B64" w:rsidRPr="002A331F" w:rsidRDefault="00433B64" w:rsidP="002A331F">
      <w:pPr>
        <w:tabs>
          <w:tab w:val="right" w:leader="dot" w:pos="8505"/>
        </w:tabs>
        <w:spacing w:after="0" w:line="360" w:lineRule="auto"/>
        <w:ind w:left="-108"/>
        <w:jc w:val="center"/>
        <w:rPr>
          <w:rFonts w:ascii="EHUSans" w:eastAsia="Times New Roman" w:hAnsi="EHUSans"/>
          <w:b/>
          <w:sz w:val="28"/>
          <w:szCs w:val="28"/>
          <w:lang w:eastAsia="es-ES"/>
        </w:rPr>
      </w:pPr>
    </w:p>
    <w:p w14:paraId="19F8BD12" w14:textId="2A1611A5" w:rsidR="002A331F" w:rsidRPr="002A331F" w:rsidRDefault="002A331F" w:rsidP="005372C9">
      <w:pPr>
        <w:jc w:val="center"/>
        <w:outlineLvl w:val="0"/>
        <w:rPr>
          <w:rFonts w:ascii="EHUSans" w:hAnsi="EHUSans"/>
          <w:b/>
          <w:u w:val="single"/>
        </w:rPr>
      </w:pPr>
      <w:r w:rsidRPr="002A331F">
        <w:rPr>
          <w:rFonts w:ascii="EHUSans" w:hAnsi="EHUSans"/>
          <w:b/>
          <w:u w:val="single"/>
        </w:rPr>
        <w:t xml:space="preserve">INFORME </w:t>
      </w:r>
      <w:r w:rsidR="00283BD0">
        <w:rPr>
          <w:rFonts w:ascii="EHUSans" w:hAnsi="EHUSans"/>
          <w:b/>
          <w:u w:val="single"/>
        </w:rPr>
        <w:t xml:space="preserve">DE VALIDACIÓN </w:t>
      </w:r>
      <w:r w:rsidRPr="002A331F">
        <w:rPr>
          <w:rFonts w:ascii="EHUSans" w:hAnsi="EHUSans"/>
          <w:b/>
          <w:u w:val="single"/>
        </w:rPr>
        <w:t>DE</w:t>
      </w:r>
      <w:r w:rsidR="00FB1F7A">
        <w:rPr>
          <w:rFonts w:ascii="EHUSans" w:hAnsi="EHUSans"/>
          <w:b/>
          <w:u w:val="single"/>
        </w:rPr>
        <w:t xml:space="preserve"> </w:t>
      </w:r>
      <w:r w:rsidR="00283BD0">
        <w:rPr>
          <w:rFonts w:ascii="EHUSans" w:hAnsi="EHUSans"/>
          <w:b/>
          <w:u w:val="single"/>
        </w:rPr>
        <w:t>UN</w:t>
      </w:r>
      <w:r w:rsidR="00D73D0A">
        <w:rPr>
          <w:rFonts w:ascii="EHUSans" w:hAnsi="EHUSans"/>
          <w:b/>
          <w:u w:val="single"/>
        </w:rPr>
        <w:t xml:space="preserve"> O UNA PROFESIONAL DEL CAMPO DE INTERVEMCIÓN</w:t>
      </w:r>
    </w:p>
    <w:p w14:paraId="5DAB6C7B" w14:textId="77777777" w:rsidR="002A331F" w:rsidRPr="002A331F" w:rsidRDefault="002A331F" w:rsidP="002A331F">
      <w:pPr>
        <w:spacing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p w14:paraId="4DDA836E" w14:textId="77777777" w:rsidR="002A331F" w:rsidRDefault="002A331F" w:rsidP="00723715">
      <w:pPr>
        <w:pStyle w:val="Prrafodelista"/>
        <w:numPr>
          <w:ilvl w:val="0"/>
          <w:numId w:val="8"/>
        </w:numPr>
        <w:spacing w:line="240" w:lineRule="auto"/>
        <w:jc w:val="both"/>
        <w:outlineLvl w:val="0"/>
        <w:rPr>
          <w:rFonts w:ascii="EHUSans" w:hAnsi="EHUSans"/>
          <w:b/>
          <w:u w:val="single"/>
        </w:rPr>
      </w:pPr>
      <w:r w:rsidRPr="00723715">
        <w:rPr>
          <w:rFonts w:ascii="EHUSans" w:hAnsi="EHUSans"/>
          <w:b/>
          <w:u w:val="single"/>
        </w:rPr>
        <w:t>DATOS GENERALES</w:t>
      </w:r>
    </w:p>
    <w:p w14:paraId="7E422C10" w14:textId="77777777" w:rsidR="00723715" w:rsidRPr="00723715" w:rsidRDefault="00723715" w:rsidP="00723715">
      <w:pPr>
        <w:spacing w:line="240" w:lineRule="auto"/>
        <w:jc w:val="both"/>
        <w:outlineLvl w:val="0"/>
        <w:rPr>
          <w:rFonts w:ascii="EHUSans" w:hAnsi="EHUSans"/>
          <w:b/>
          <w:color w:val="948A54" w:themeColor="background2" w:themeShade="80"/>
          <w:u w:val="single"/>
        </w:rPr>
      </w:pPr>
      <w:r w:rsidRPr="00723715">
        <w:rPr>
          <w:rFonts w:ascii="EHUSans" w:hAnsi="EHUSans"/>
          <w:b/>
          <w:color w:val="948A54" w:themeColor="background2" w:themeShade="80"/>
          <w:u w:val="single"/>
        </w:rPr>
        <w:t>(A rellenar por el alumno/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7"/>
        <w:gridCol w:w="4222"/>
      </w:tblGrid>
      <w:tr w:rsidR="00723715" w14:paraId="7A21E2B3" w14:textId="77777777" w:rsidTr="00723715">
        <w:tc>
          <w:tcPr>
            <w:tcW w:w="4817" w:type="dxa"/>
          </w:tcPr>
          <w:p w14:paraId="4F711CD9" w14:textId="77777777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l alumno o alumna</w:t>
            </w:r>
          </w:p>
        </w:tc>
        <w:tc>
          <w:tcPr>
            <w:tcW w:w="4222" w:type="dxa"/>
          </w:tcPr>
          <w:p w14:paraId="02EB378F" w14:textId="77777777" w:rsidR="00723715" w:rsidRPr="005976C1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7DB9280E" w14:textId="77777777" w:rsidTr="00723715">
        <w:tc>
          <w:tcPr>
            <w:tcW w:w="4817" w:type="dxa"/>
          </w:tcPr>
          <w:p w14:paraId="3574325F" w14:textId="77777777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Titulación en la que está matriculado</w:t>
            </w:r>
          </w:p>
        </w:tc>
        <w:tc>
          <w:tcPr>
            <w:tcW w:w="4222" w:type="dxa"/>
          </w:tcPr>
          <w:p w14:paraId="6A05A809" w14:textId="77777777" w:rsidR="00723715" w:rsidRPr="005976C1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468D7AB7" w14:textId="77777777" w:rsidTr="00723715">
        <w:tc>
          <w:tcPr>
            <w:tcW w:w="4817" w:type="dxa"/>
          </w:tcPr>
          <w:p w14:paraId="1E680789" w14:textId="2D4C1D7F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l tutor o tutora</w:t>
            </w:r>
            <w:r>
              <w:rPr>
                <w:rFonts w:ascii="EHUSans" w:hAnsi="EHUSans"/>
                <w:sz w:val="20"/>
                <w:szCs w:val="20"/>
              </w:rPr>
              <w:t xml:space="preserve"> de</w:t>
            </w:r>
            <w:r w:rsidR="00733C56">
              <w:rPr>
                <w:rFonts w:ascii="EHUSans" w:hAnsi="EHUSans"/>
                <w:sz w:val="20"/>
                <w:szCs w:val="20"/>
              </w:rPr>
              <w:t>l</w:t>
            </w:r>
            <w:r>
              <w:rPr>
                <w:rFonts w:ascii="EHUSans" w:hAnsi="EHUSans"/>
                <w:sz w:val="20"/>
                <w:szCs w:val="20"/>
              </w:rPr>
              <w:t xml:space="preserve"> TFG</w:t>
            </w:r>
          </w:p>
        </w:tc>
        <w:tc>
          <w:tcPr>
            <w:tcW w:w="4222" w:type="dxa"/>
          </w:tcPr>
          <w:p w14:paraId="5A39BBE3" w14:textId="77777777" w:rsidR="00723715" w:rsidRPr="005976C1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19D2033D" w14:textId="77777777" w:rsidTr="00723715">
        <w:tc>
          <w:tcPr>
            <w:tcW w:w="4817" w:type="dxa"/>
          </w:tcPr>
          <w:p w14:paraId="7907103F" w14:textId="5C145399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ítulo de</w:t>
            </w:r>
            <w:r w:rsidR="00733C56">
              <w:rPr>
                <w:rFonts w:ascii="EHUSans" w:hAnsi="EHUSans"/>
                <w:sz w:val="20"/>
                <w:szCs w:val="20"/>
              </w:rPr>
              <w:t>l</w:t>
            </w:r>
            <w:r>
              <w:rPr>
                <w:rFonts w:ascii="EHUSans" w:hAnsi="EHUSans"/>
                <w:sz w:val="20"/>
                <w:szCs w:val="20"/>
              </w:rPr>
              <w:t xml:space="preserve"> TFG</w:t>
            </w:r>
          </w:p>
        </w:tc>
        <w:tc>
          <w:tcPr>
            <w:tcW w:w="4222" w:type="dxa"/>
          </w:tcPr>
          <w:p w14:paraId="41C8F396" w14:textId="77777777" w:rsidR="00723715" w:rsidRPr="005976C1" w:rsidDel="00283BD0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723715" w14:paraId="6B47EEE6" w14:textId="77777777" w:rsidTr="00723715">
        <w:tc>
          <w:tcPr>
            <w:tcW w:w="4817" w:type="dxa"/>
          </w:tcPr>
          <w:p w14:paraId="0C18492D" w14:textId="77777777" w:rsidR="00723715" w:rsidRPr="002A331F" w:rsidRDefault="00723715" w:rsidP="002F5AF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Modalidad del TFG</w:t>
            </w:r>
          </w:p>
        </w:tc>
        <w:tc>
          <w:tcPr>
            <w:tcW w:w="4222" w:type="dxa"/>
          </w:tcPr>
          <w:p w14:paraId="72A3D3EC" w14:textId="77777777" w:rsidR="00723715" w:rsidRPr="005976C1" w:rsidDel="00283BD0" w:rsidRDefault="00723715" w:rsidP="002F5AF0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14:paraId="0D0B940D" w14:textId="77777777" w:rsidR="00723715" w:rsidRPr="00723715" w:rsidRDefault="00723715" w:rsidP="00723715">
      <w:pPr>
        <w:spacing w:line="240" w:lineRule="auto"/>
        <w:jc w:val="both"/>
        <w:outlineLvl w:val="0"/>
        <w:rPr>
          <w:rFonts w:ascii="EHUSans" w:hAnsi="EHUSans"/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2A331F" w:rsidRPr="002A331F" w14:paraId="0793FFEC" w14:textId="77777777" w:rsidTr="00957601">
        <w:tc>
          <w:tcPr>
            <w:tcW w:w="4644" w:type="dxa"/>
          </w:tcPr>
          <w:p w14:paraId="1F202906" w14:textId="77777777"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A331F">
              <w:rPr>
                <w:rFonts w:ascii="EHUSans" w:hAnsi="EHUSans"/>
                <w:b/>
                <w:sz w:val="20"/>
                <w:szCs w:val="20"/>
              </w:rPr>
              <w:t>Denominación de la Práctica</w:t>
            </w:r>
          </w:p>
        </w:tc>
        <w:tc>
          <w:tcPr>
            <w:tcW w:w="4395" w:type="dxa"/>
          </w:tcPr>
          <w:p w14:paraId="0E27B00A" w14:textId="77777777" w:rsidR="002A331F" w:rsidRPr="005976C1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2A331F" w:rsidRPr="002A331F" w14:paraId="58CCB25D" w14:textId="77777777" w:rsidTr="00957601">
        <w:tc>
          <w:tcPr>
            <w:tcW w:w="4644" w:type="dxa"/>
          </w:tcPr>
          <w:p w14:paraId="5A1825BB" w14:textId="77777777" w:rsidR="002A331F" w:rsidRPr="002A331F" w:rsidRDefault="002A331F" w:rsidP="00283BD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</w:t>
            </w:r>
            <w:r w:rsidR="00283BD0">
              <w:rPr>
                <w:rFonts w:ascii="EHUSans" w:hAnsi="EHUSans"/>
                <w:sz w:val="20"/>
                <w:szCs w:val="20"/>
              </w:rPr>
              <w:t xml:space="preserve"> la persona que valida</w:t>
            </w:r>
          </w:p>
        </w:tc>
        <w:tc>
          <w:tcPr>
            <w:tcW w:w="4395" w:type="dxa"/>
          </w:tcPr>
          <w:p w14:paraId="60061E4C" w14:textId="77777777" w:rsidR="002A331F" w:rsidRPr="005976C1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2A331F" w:rsidRPr="002A331F" w14:paraId="15817D12" w14:textId="77777777" w:rsidTr="00957601">
        <w:tc>
          <w:tcPr>
            <w:tcW w:w="4644" w:type="dxa"/>
          </w:tcPr>
          <w:p w14:paraId="1D342370" w14:textId="77777777"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Entidad colaboradora</w:t>
            </w:r>
            <w:r w:rsidR="00283BD0">
              <w:rPr>
                <w:rFonts w:ascii="EHUSans" w:hAnsi="EHUSans"/>
                <w:sz w:val="20"/>
                <w:szCs w:val="20"/>
              </w:rPr>
              <w:t>/Centro educativo</w:t>
            </w:r>
          </w:p>
        </w:tc>
        <w:tc>
          <w:tcPr>
            <w:tcW w:w="4395" w:type="dxa"/>
          </w:tcPr>
          <w:p w14:paraId="44EAFD9C" w14:textId="77777777" w:rsidR="002A331F" w:rsidRPr="005976C1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</w:tbl>
    <w:p w14:paraId="4B94D5A5" w14:textId="77777777" w:rsidR="002A331F" w:rsidRPr="002A331F" w:rsidRDefault="002A331F" w:rsidP="002A331F">
      <w:pPr>
        <w:spacing w:after="0"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p w14:paraId="35CA9620" w14:textId="4F13B24B" w:rsidR="002A331F" w:rsidRDefault="002A331F" w:rsidP="00723715">
      <w:pPr>
        <w:pStyle w:val="Prrafodelista"/>
        <w:numPr>
          <w:ilvl w:val="0"/>
          <w:numId w:val="8"/>
        </w:numPr>
        <w:spacing w:after="0" w:line="240" w:lineRule="auto"/>
        <w:jc w:val="both"/>
        <w:outlineLvl w:val="0"/>
        <w:rPr>
          <w:rFonts w:ascii="EHUSans" w:hAnsi="EHUSans"/>
          <w:b/>
          <w:u w:val="single"/>
        </w:rPr>
      </w:pPr>
      <w:r w:rsidRPr="00723715">
        <w:rPr>
          <w:rFonts w:ascii="EHUSans" w:hAnsi="EHUSans"/>
          <w:b/>
          <w:u w:val="single"/>
        </w:rPr>
        <w:t xml:space="preserve">DESCRIPCIÓN DE LA </w:t>
      </w:r>
      <w:r w:rsidR="005232E3">
        <w:rPr>
          <w:rFonts w:ascii="EHUSans" w:hAnsi="EHUSans"/>
          <w:b/>
          <w:u w:val="single"/>
        </w:rPr>
        <w:t>INTERVE</w:t>
      </w:r>
      <w:r w:rsidR="00D73D0A">
        <w:rPr>
          <w:rFonts w:ascii="EHUSans" w:hAnsi="EHUSans"/>
          <w:b/>
          <w:u w:val="single"/>
        </w:rPr>
        <w:t>N</w:t>
      </w:r>
      <w:r w:rsidR="005232E3">
        <w:rPr>
          <w:rFonts w:ascii="EHUSans" w:hAnsi="EHUSans"/>
          <w:b/>
          <w:u w:val="single"/>
        </w:rPr>
        <w:t>CIÓN</w:t>
      </w:r>
      <w:r w:rsidRPr="00723715">
        <w:rPr>
          <w:rFonts w:ascii="EHUSans" w:hAnsi="EHUSans"/>
          <w:b/>
          <w:u w:val="single"/>
        </w:rPr>
        <w:t xml:space="preserve"> </w:t>
      </w:r>
      <w:r w:rsidR="00723715" w:rsidRPr="00723715">
        <w:rPr>
          <w:rFonts w:ascii="EHUSans" w:hAnsi="EHUSans"/>
          <w:b/>
          <w:u w:val="single"/>
        </w:rPr>
        <w:t>PLANTEADA</w:t>
      </w:r>
    </w:p>
    <w:p w14:paraId="3DEEC669" w14:textId="77777777" w:rsidR="00723715" w:rsidRPr="00723715" w:rsidRDefault="00723715" w:rsidP="00723715">
      <w:pPr>
        <w:pStyle w:val="Prrafodelista"/>
        <w:spacing w:after="0" w:line="240" w:lineRule="auto"/>
        <w:ind w:left="1080"/>
        <w:jc w:val="both"/>
        <w:outlineLvl w:val="0"/>
        <w:rPr>
          <w:rFonts w:ascii="EHUSans" w:hAnsi="EHUSans"/>
          <w:b/>
          <w:u w:val="single"/>
        </w:rPr>
      </w:pPr>
    </w:p>
    <w:p w14:paraId="43A3D6B7" w14:textId="77777777" w:rsidR="00283BD0" w:rsidRPr="001A12E3" w:rsidRDefault="00283BD0" w:rsidP="00FB1F7A">
      <w:pPr>
        <w:widowControl w:val="0"/>
        <w:spacing w:before="240" w:after="0"/>
        <w:ind w:left="5"/>
        <w:jc w:val="both"/>
        <w:rPr>
          <w:rFonts w:ascii="Times New Roman" w:eastAsia="Times New Roman" w:hAnsi="Times New Roman"/>
          <w:b/>
          <w:sz w:val="24"/>
          <w:szCs w:val="24"/>
          <w:lang w:val="es-ES_tradnl"/>
        </w:rPr>
      </w:pPr>
      <w:r w:rsidRPr="001A12E3">
        <w:rPr>
          <w:rFonts w:ascii="Times New Roman" w:eastAsia="Times New Roman" w:hAnsi="Times New Roman"/>
          <w:b/>
          <w:sz w:val="24"/>
          <w:szCs w:val="24"/>
          <w:lang w:val="es-ES_tradnl"/>
        </w:rPr>
        <w:t xml:space="preserve">Instrucciones: </w:t>
      </w:r>
    </w:p>
    <w:p w14:paraId="3656B9AB" w14:textId="77777777" w:rsidR="001F48A6" w:rsidRPr="001F48A6" w:rsidRDefault="001F48A6" w:rsidP="001F48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D0C2B57" w14:textId="66ECE4D1" w:rsidR="001F48A6" w:rsidRPr="001F48A6" w:rsidRDefault="001F48A6" w:rsidP="00733C56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ES"/>
        </w:rPr>
      </w:pPr>
      <w:r w:rsidRPr="001F48A6">
        <w:rPr>
          <w:rFonts w:ascii="Times New Roman" w:eastAsia="Times New Roman" w:hAnsi="Times New Roman"/>
          <w:szCs w:val="24"/>
          <w:lang w:eastAsia="es-ES"/>
        </w:rPr>
        <w:t>En el Trabajo Fin de Grado (</w:t>
      </w:r>
      <w:r w:rsidR="00733C56">
        <w:rPr>
          <w:rFonts w:ascii="Times New Roman" w:eastAsia="Times New Roman" w:hAnsi="Times New Roman"/>
          <w:szCs w:val="24"/>
          <w:lang w:eastAsia="es-ES"/>
        </w:rPr>
        <w:t>TFG</w:t>
      </w:r>
      <w:r w:rsidRPr="001F48A6">
        <w:rPr>
          <w:rFonts w:ascii="Times New Roman" w:eastAsia="Times New Roman" w:hAnsi="Times New Roman"/>
          <w:szCs w:val="24"/>
          <w:lang w:eastAsia="es-ES"/>
        </w:rPr>
        <w:t>) que tienes entre manos se plantea una intervención social y/o educativa, una creación o un proyecto de emprendimiento. Este proyecto NO se va a llevar a cabo, pero nos gustaría solicitar</w:t>
      </w:r>
      <w:r w:rsidR="00733C56">
        <w:rPr>
          <w:rFonts w:ascii="Times New Roman" w:eastAsia="Times New Roman" w:hAnsi="Times New Roman"/>
          <w:szCs w:val="24"/>
          <w:lang w:eastAsia="es-ES"/>
        </w:rPr>
        <w:t>t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e </w:t>
      </w:r>
      <w:r w:rsidR="00733C56">
        <w:rPr>
          <w:rFonts w:ascii="Times New Roman" w:eastAsia="Times New Roman" w:hAnsi="Times New Roman"/>
          <w:szCs w:val="24"/>
          <w:lang w:eastAsia="es-ES"/>
        </w:rPr>
        <w:t>t</w:t>
      </w:r>
      <w:r w:rsidRPr="001F48A6">
        <w:rPr>
          <w:rFonts w:ascii="Times New Roman" w:eastAsia="Times New Roman" w:hAnsi="Times New Roman"/>
          <w:szCs w:val="24"/>
          <w:lang w:eastAsia="es-ES"/>
        </w:rPr>
        <w:t>u opinión sobre su idoneidad</w:t>
      </w:r>
      <w:r w:rsidR="00733C56">
        <w:rPr>
          <w:rFonts w:ascii="Times New Roman" w:eastAsia="Times New Roman" w:hAnsi="Times New Roman"/>
          <w:szCs w:val="24"/>
          <w:lang w:eastAsia="es-ES"/>
        </w:rPr>
        <w:t xml:space="preserve"> </w:t>
      </w:r>
      <w:proofErr w:type="spellStart"/>
      <w:r w:rsidR="00733C56">
        <w:rPr>
          <w:rFonts w:ascii="Times New Roman" w:eastAsia="Times New Roman" w:hAnsi="Times New Roman"/>
          <w:szCs w:val="24"/>
          <w:lang w:eastAsia="es-ES"/>
        </w:rPr>
        <w:t>par</w:t>
      </w:r>
      <w:r w:rsidRPr="001F48A6">
        <w:rPr>
          <w:rFonts w:ascii="Times New Roman" w:eastAsia="Times New Roman" w:hAnsi="Times New Roman"/>
          <w:szCs w:val="24"/>
          <w:lang w:eastAsia="es-ES"/>
        </w:rPr>
        <w:t>ra</w:t>
      </w:r>
      <w:proofErr w:type="spellEnd"/>
      <w:r w:rsidRPr="001F48A6">
        <w:rPr>
          <w:rFonts w:ascii="Times New Roman" w:eastAsia="Times New Roman" w:hAnsi="Times New Roman"/>
          <w:szCs w:val="24"/>
          <w:lang w:eastAsia="es-ES"/>
        </w:rPr>
        <w:t xml:space="preserve"> que </w:t>
      </w:r>
      <w:r w:rsidR="00733C56" w:rsidRPr="00733C56">
        <w:rPr>
          <w:rFonts w:ascii="Times New Roman" w:eastAsia="Times New Roman" w:hAnsi="Times New Roman"/>
          <w:szCs w:val="24"/>
          <w:lang w:eastAsia="es-ES"/>
        </w:rPr>
        <w:t>el/la estudiante reciba</w:t>
      </w:r>
      <w:r w:rsidR="00733C56">
        <w:rPr>
          <w:rFonts w:ascii="Times New Roman" w:eastAsia="Times New Roman" w:hAnsi="Times New Roman"/>
          <w:szCs w:val="24"/>
          <w:lang w:eastAsia="es-ES"/>
        </w:rPr>
        <w:t xml:space="preserve"> </w:t>
      </w:r>
      <w:proofErr w:type="spellStart"/>
      <w:r w:rsidRPr="001F48A6">
        <w:rPr>
          <w:rFonts w:ascii="Times New Roman" w:eastAsia="Times New Roman" w:hAnsi="Times New Roman"/>
          <w:i/>
          <w:szCs w:val="24"/>
          <w:lang w:eastAsia="es-ES"/>
        </w:rPr>
        <w:t>feedback</w:t>
      </w:r>
      <w:proofErr w:type="spellEnd"/>
      <w:r w:rsidRPr="001F48A6">
        <w:rPr>
          <w:rFonts w:ascii="Times New Roman" w:eastAsia="Times New Roman" w:hAnsi="Times New Roman"/>
          <w:szCs w:val="24"/>
          <w:lang w:eastAsia="es-ES"/>
        </w:rPr>
        <w:t xml:space="preserve"> y extraiga conclusiones sobre el trabajo realizado. </w:t>
      </w:r>
      <w:r w:rsidR="00733C56">
        <w:rPr>
          <w:rFonts w:ascii="Times New Roman" w:eastAsia="Times New Roman" w:hAnsi="Times New Roman"/>
          <w:szCs w:val="24"/>
          <w:lang w:eastAsia="es-ES"/>
        </w:rPr>
        <w:t>T</w:t>
      </w:r>
      <w:r w:rsidR="008E1D05">
        <w:rPr>
          <w:rFonts w:ascii="Times New Roman" w:eastAsia="Times New Roman" w:hAnsi="Times New Roman"/>
          <w:szCs w:val="24"/>
          <w:lang w:eastAsia="es-ES"/>
        </w:rPr>
        <w:t>U APORTACIÓN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 NO INFLUIRÁ EN LA NOTA DEL</w:t>
      </w:r>
      <w:r w:rsidR="00733C56">
        <w:rPr>
          <w:rFonts w:ascii="Times New Roman" w:eastAsia="Times New Roman" w:hAnsi="Times New Roman"/>
          <w:szCs w:val="24"/>
          <w:lang w:eastAsia="es-ES"/>
        </w:rPr>
        <w:t>/LA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 </w:t>
      </w:r>
      <w:proofErr w:type="gramStart"/>
      <w:r w:rsidRPr="001F48A6">
        <w:rPr>
          <w:rFonts w:ascii="Times New Roman" w:eastAsia="Times New Roman" w:hAnsi="Times New Roman"/>
          <w:szCs w:val="24"/>
          <w:lang w:eastAsia="es-ES"/>
        </w:rPr>
        <w:t>ESTUDIANTE</w:t>
      </w:r>
      <w:r w:rsidR="00733C56">
        <w:rPr>
          <w:rFonts w:ascii="Times New Roman" w:eastAsia="Times New Roman" w:hAnsi="Times New Roman"/>
          <w:szCs w:val="24"/>
          <w:lang w:eastAsia="es-ES"/>
        </w:rPr>
        <w:t xml:space="preserve">, </w:t>
      </w:r>
      <w:r w:rsidRPr="001F48A6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="00733C56" w:rsidRPr="00733C56">
        <w:rPr>
          <w:rFonts w:ascii="Times New Roman" w:eastAsia="Times New Roman" w:hAnsi="Times New Roman"/>
          <w:szCs w:val="24"/>
          <w:lang w:eastAsia="es-ES"/>
        </w:rPr>
        <w:t>es</w:t>
      </w:r>
      <w:proofErr w:type="gramEnd"/>
      <w:r w:rsidR="00733C56" w:rsidRPr="00733C56">
        <w:rPr>
          <w:rFonts w:ascii="Times New Roman" w:eastAsia="Times New Roman" w:hAnsi="Times New Roman"/>
          <w:szCs w:val="24"/>
          <w:lang w:eastAsia="es-ES"/>
        </w:rPr>
        <w:t xml:space="preserve"> solo para que tenga la perspectiva o visión de una persona con experiencia profesional sobre su trabajo</w:t>
      </w:r>
      <w:r w:rsidRPr="001F48A6">
        <w:rPr>
          <w:rFonts w:ascii="Times New Roman" w:eastAsia="Times New Roman" w:hAnsi="Times New Roman"/>
          <w:szCs w:val="24"/>
          <w:lang w:eastAsia="es-ES"/>
        </w:rPr>
        <w:t>.</w:t>
      </w:r>
    </w:p>
    <w:p w14:paraId="45FB0818" w14:textId="77777777" w:rsidR="001F48A6" w:rsidRPr="001F48A6" w:rsidRDefault="001F48A6" w:rsidP="001F48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C6B313F" w14:textId="76F2AEB7" w:rsidR="00733C56" w:rsidRDefault="006C5FA0" w:rsidP="006C5FA0">
      <w:pPr>
        <w:spacing w:before="240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</w:pPr>
      <w:r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>Muchas gracias</w:t>
      </w:r>
      <w:r w:rsidR="003475BE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 xml:space="preserve"> </w:t>
      </w:r>
      <w:r w:rsidR="00723715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>por s</w:t>
      </w:r>
      <w:r w:rsidR="003D59DD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>u</w:t>
      </w:r>
      <w:r w:rsidR="003475BE" w:rsidRPr="001A12E3"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t xml:space="preserve"> colaboración.</w:t>
      </w:r>
    </w:p>
    <w:p w14:paraId="57259F4F" w14:textId="77777777" w:rsidR="00733C56" w:rsidRDefault="00733C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s-ES_tradnl" w:eastAsia="es-ES"/>
        </w:rPr>
        <w:br w:type="page"/>
      </w:r>
    </w:p>
    <w:p w14:paraId="32F83414" w14:textId="77777777" w:rsidR="006C5FA0" w:rsidRPr="001A12E3" w:rsidRDefault="006C5FA0" w:rsidP="006C5FA0">
      <w:pPr>
        <w:spacing w:before="240"/>
        <w:jc w:val="both"/>
        <w:outlineLvl w:val="0"/>
        <w:rPr>
          <w:rFonts w:ascii="EHUSans" w:eastAsia="Times New Roman" w:hAnsi="EHUSans"/>
          <w:b/>
          <w:sz w:val="28"/>
          <w:szCs w:val="28"/>
          <w:u w:val="single"/>
          <w:lang w:val="eu-ES" w:eastAsia="es-ES"/>
        </w:rPr>
      </w:pPr>
    </w:p>
    <w:tbl>
      <w:tblPr>
        <w:tblStyle w:val="Tablacon1"/>
        <w:tblpPr w:leftFromText="141" w:rightFromText="141" w:vertAnchor="text" w:tblpY="1"/>
        <w:tblOverlap w:val="never"/>
        <w:tblW w:w="9748" w:type="dxa"/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189"/>
        <w:gridCol w:w="2032"/>
        <w:gridCol w:w="189"/>
        <w:gridCol w:w="1843"/>
      </w:tblGrid>
      <w:tr w:rsidR="00A004CC" w:rsidRPr="00A004CC" w14:paraId="2D2242C6" w14:textId="77777777" w:rsidTr="00E613B6">
        <w:trPr>
          <w:cantSplit/>
          <w:trHeight w:val="1134"/>
        </w:trPr>
        <w:tc>
          <w:tcPr>
            <w:tcW w:w="3936" w:type="dxa"/>
            <w:shd w:val="clear" w:color="auto" w:fill="EEECE1" w:themeFill="background2"/>
            <w:vAlign w:val="center"/>
          </w:tcPr>
          <w:p w14:paraId="32CAD561" w14:textId="3CB8BC07" w:rsidR="00A004CC" w:rsidRPr="00A004CC" w:rsidRDefault="00A004CC" w:rsidP="00A004C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u w:val="single"/>
                <w:lang w:val="eu-ES"/>
              </w:rPr>
            </w:pPr>
            <w:r w:rsidRPr="00A004CC">
              <w:rPr>
                <w:rFonts w:ascii="Times New Roman" w:hAnsi="Times New Roman"/>
                <w:b/>
                <w:lang w:val="es-ES_tradnl"/>
              </w:rPr>
              <w:t>OBJETIVOS DE LA PROPUEST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68C4AE" w14:textId="7AA0F970" w:rsidR="00A004CC" w:rsidRPr="00A004CC" w:rsidRDefault="00A004CC" w:rsidP="00A004CC">
            <w:pPr>
              <w:widowControl w:val="0"/>
              <w:ind w:left="33"/>
              <w:contextualSpacing/>
              <w:jc w:val="center"/>
              <w:rPr>
                <w:rFonts w:ascii="Times New Roman" w:hAnsi="Times New Roman"/>
                <w:b/>
                <w:i/>
                <w:u w:val="single"/>
                <w:lang w:val="eu-ES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NO ADECUADO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14:paraId="1BF893B4" w14:textId="480E83D2" w:rsidR="00A004CC" w:rsidRPr="00A004CC" w:rsidRDefault="00A004CC" w:rsidP="00A004CC">
            <w:pPr>
              <w:widowControl w:val="0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u w:val="single"/>
                <w:lang w:val="eu-ES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ADECUADO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84729FB" w14:textId="131AA3B1" w:rsidR="00A004CC" w:rsidRPr="00A004CC" w:rsidRDefault="00A004CC" w:rsidP="00A004CC">
            <w:pPr>
              <w:jc w:val="center"/>
              <w:rPr>
                <w:rFonts w:ascii="Times New Roman" w:hAnsi="Times New Roman"/>
                <w:b/>
                <w:lang w:val="eu-ES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EXCELENTE</w:t>
            </w:r>
          </w:p>
        </w:tc>
      </w:tr>
      <w:tr w:rsidR="00A004CC" w:rsidRPr="00A004CC" w14:paraId="5184F0D0" w14:textId="77777777" w:rsidTr="00E613B6">
        <w:tc>
          <w:tcPr>
            <w:tcW w:w="3936" w:type="dxa"/>
            <w:vAlign w:val="center"/>
          </w:tcPr>
          <w:p w14:paraId="16686F70" w14:textId="77777777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 w:eastAsia="es-ES"/>
              </w:rPr>
            </w:pPr>
          </w:p>
          <w:p w14:paraId="3F87D66E" w14:textId="6360A544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highlight w:val="yellow"/>
                <w:lang w:val="eu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Se ha realizado una identificación adecuada de las necesidades?</w:t>
            </w:r>
          </w:p>
        </w:tc>
        <w:tc>
          <w:tcPr>
            <w:tcW w:w="1559" w:type="dxa"/>
            <w:vAlign w:val="center"/>
          </w:tcPr>
          <w:p w14:paraId="593A2362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66C563F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1843" w:type="dxa"/>
            <w:vAlign w:val="center"/>
          </w:tcPr>
          <w:p w14:paraId="25357B17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u w:val="single"/>
                <w:lang w:val="eu-ES"/>
              </w:rPr>
            </w:pPr>
          </w:p>
          <w:p w14:paraId="0FBFF0C8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u w:val="single"/>
                <w:lang w:val="eu-ES"/>
              </w:rPr>
            </w:pPr>
          </w:p>
        </w:tc>
      </w:tr>
      <w:tr w:rsidR="00A004CC" w:rsidRPr="00A004CC" w14:paraId="500C904D" w14:textId="77777777" w:rsidTr="00E613B6">
        <w:tc>
          <w:tcPr>
            <w:tcW w:w="3936" w:type="dxa"/>
            <w:vAlign w:val="center"/>
          </w:tcPr>
          <w:p w14:paraId="74173254" w14:textId="7A60D21E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u-ES" w:eastAsia="es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  <w:vAlign w:val="center"/>
          </w:tcPr>
          <w:p w14:paraId="38F2A765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u w:val="single"/>
                <w:lang w:val="eu-ES"/>
              </w:rPr>
            </w:pPr>
          </w:p>
        </w:tc>
      </w:tr>
      <w:tr w:rsidR="00A004CC" w:rsidRPr="00A004CC" w14:paraId="7EB5E8E9" w14:textId="77777777" w:rsidTr="00E613B6">
        <w:tc>
          <w:tcPr>
            <w:tcW w:w="3936" w:type="dxa"/>
            <w:vAlign w:val="center"/>
          </w:tcPr>
          <w:p w14:paraId="0D08C62C" w14:textId="470096C5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Teniendo en cuenta las necesidades identificadas, ¿los objetivos establecidos son adecuados?</w:t>
            </w:r>
          </w:p>
        </w:tc>
        <w:tc>
          <w:tcPr>
            <w:tcW w:w="1559" w:type="dxa"/>
            <w:vAlign w:val="center"/>
          </w:tcPr>
          <w:p w14:paraId="24A7448D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FFDA266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color w:val="FF0000"/>
                <w:lang w:val="eu-ES"/>
              </w:rPr>
            </w:pPr>
          </w:p>
        </w:tc>
        <w:tc>
          <w:tcPr>
            <w:tcW w:w="1843" w:type="dxa"/>
            <w:vAlign w:val="center"/>
          </w:tcPr>
          <w:p w14:paraId="004C0058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u w:val="single"/>
                <w:lang w:val="eu-ES"/>
              </w:rPr>
            </w:pPr>
          </w:p>
        </w:tc>
      </w:tr>
      <w:tr w:rsidR="00A004CC" w:rsidRPr="00A004CC" w14:paraId="1F891BC1" w14:textId="77777777" w:rsidTr="00E613B6">
        <w:tc>
          <w:tcPr>
            <w:tcW w:w="3936" w:type="dxa"/>
            <w:vAlign w:val="center"/>
          </w:tcPr>
          <w:p w14:paraId="23B534A6" w14:textId="7A7446E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b/>
                <w:i/>
                <w:lang w:val="eu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  <w:vAlign w:val="center"/>
          </w:tcPr>
          <w:p w14:paraId="79B18BDC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u-ES"/>
              </w:rPr>
            </w:pPr>
          </w:p>
          <w:p w14:paraId="2B4F62AC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u-ES"/>
              </w:rPr>
            </w:pPr>
          </w:p>
        </w:tc>
      </w:tr>
      <w:tr w:rsidR="00A004CC" w:rsidRPr="00A004CC" w14:paraId="2AAB4605" w14:textId="77777777" w:rsidTr="00E613B6">
        <w:trPr>
          <w:trHeight w:val="1027"/>
        </w:trPr>
        <w:tc>
          <w:tcPr>
            <w:tcW w:w="3936" w:type="dxa"/>
          </w:tcPr>
          <w:p w14:paraId="69FA8896" w14:textId="11D1A94C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La intervención propuesta aborda los objetivos que se plantean?</w:t>
            </w:r>
          </w:p>
        </w:tc>
        <w:tc>
          <w:tcPr>
            <w:tcW w:w="1748" w:type="dxa"/>
            <w:gridSpan w:val="2"/>
          </w:tcPr>
          <w:p w14:paraId="4B56DBA7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5E35647E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415D12E9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0C5B3D1D" w14:textId="77777777" w:rsidTr="00E613B6">
        <w:trPr>
          <w:trHeight w:val="361"/>
        </w:trPr>
        <w:tc>
          <w:tcPr>
            <w:tcW w:w="3936" w:type="dxa"/>
          </w:tcPr>
          <w:p w14:paraId="07A9EB56" w14:textId="387C7E65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u-ES" w:eastAsia="es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</w:tcPr>
          <w:p w14:paraId="1CB5FA97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5A1A5141" w14:textId="77777777" w:rsidTr="00E613B6">
        <w:trPr>
          <w:trHeight w:val="584"/>
        </w:trPr>
        <w:tc>
          <w:tcPr>
            <w:tcW w:w="3936" w:type="dxa"/>
          </w:tcPr>
          <w:p w14:paraId="4C0169AB" w14:textId="77777777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Se han escrito los objetivos de forma clara?</w:t>
            </w:r>
          </w:p>
          <w:p w14:paraId="2344353D" w14:textId="4C90044A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eastAsia="es-ES"/>
              </w:rPr>
            </w:pPr>
          </w:p>
        </w:tc>
        <w:tc>
          <w:tcPr>
            <w:tcW w:w="1748" w:type="dxa"/>
            <w:gridSpan w:val="2"/>
          </w:tcPr>
          <w:p w14:paraId="0ABB2561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4895A0E7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2F4A8D45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28937A6C" w14:textId="77777777" w:rsidTr="00E613B6">
        <w:trPr>
          <w:trHeight w:val="550"/>
        </w:trPr>
        <w:tc>
          <w:tcPr>
            <w:tcW w:w="3936" w:type="dxa"/>
          </w:tcPr>
          <w:p w14:paraId="3EAC0580" w14:textId="7A7D05DA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u-ES" w:eastAsia="es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5812" w:type="dxa"/>
            <w:gridSpan w:val="5"/>
          </w:tcPr>
          <w:p w14:paraId="685BE600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7C47CBD7" w14:textId="77777777" w:rsidTr="00E613B6">
        <w:trPr>
          <w:trHeight w:val="1189"/>
        </w:trPr>
        <w:tc>
          <w:tcPr>
            <w:tcW w:w="3936" w:type="dxa"/>
          </w:tcPr>
          <w:p w14:paraId="3CCC54B4" w14:textId="38973650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val="eu-ES"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Los objetivos son alcanzables (¿realistas y/o evaluables?</w:t>
            </w:r>
          </w:p>
        </w:tc>
        <w:tc>
          <w:tcPr>
            <w:tcW w:w="1748" w:type="dxa"/>
            <w:gridSpan w:val="2"/>
          </w:tcPr>
          <w:p w14:paraId="05DA6492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2650ED16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09A439BD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65713072" w14:textId="77777777" w:rsidTr="00E613B6">
        <w:trPr>
          <w:trHeight w:val="632"/>
        </w:trPr>
        <w:tc>
          <w:tcPr>
            <w:tcW w:w="3936" w:type="dxa"/>
          </w:tcPr>
          <w:p w14:paraId="3CC2900C" w14:textId="64D15664" w:rsidR="00A004CC" w:rsidRPr="00A004CC" w:rsidRDefault="00A004CC" w:rsidP="00A004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s-ES"/>
              </w:rPr>
            </w:pPr>
            <w:proofErr w:type="spellStart"/>
            <w:r w:rsidRPr="00A004CC">
              <w:rPr>
                <w:rFonts w:ascii="Times New Roman" w:hAnsi="Times New Roman"/>
                <w:b/>
                <w:i/>
                <w:lang w:val="eu-ES"/>
              </w:rPr>
              <w:t>Comentarios</w:t>
            </w:r>
            <w:proofErr w:type="spellEnd"/>
          </w:p>
        </w:tc>
        <w:tc>
          <w:tcPr>
            <w:tcW w:w="5812" w:type="dxa"/>
            <w:gridSpan w:val="5"/>
          </w:tcPr>
          <w:p w14:paraId="0F1CF860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2B8947B5" w14:textId="77777777" w:rsidTr="00E613B6">
        <w:trPr>
          <w:trHeight w:val="1189"/>
        </w:trPr>
        <w:tc>
          <w:tcPr>
            <w:tcW w:w="3936" w:type="dxa"/>
          </w:tcPr>
          <w:p w14:paraId="425C80BF" w14:textId="64A1D0C3" w:rsidR="00A004CC" w:rsidRPr="00A004CC" w:rsidRDefault="00A004CC" w:rsidP="00A004CC">
            <w:pPr>
              <w:spacing w:after="0" w:line="240" w:lineRule="auto"/>
              <w:rPr>
                <w:rFonts w:ascii="Times New Roman" w:hAnsi="Times New Roman"/>
                <w:b/>
                <w:lang w:eastAsia="es-ES"/>
              </w:rPr>
            </w:pPr>
            <w:r w:rsidRPr="00A004CC">
              <w:rPr>
                <w:rFonts w:ascii="Times New Roman" w:hAnsi="Times New Roman"/>
                <w:b/>
                <w:lang w:eastAsia="es-ES"/>
              </w:rPr>
              <w:t>¿El trabajo explica los instrumentos para medir la evaluación de objetivos?</w:t>
            </w:r>
          </w:p>
        </w:tc>
        <w:tc>
          <w:tcPr>
            <w:tcW w:w="1748" w:type="dxa"/>
            <w:gridSpan w:val="2"/>
          </w:tcPr>
          <w:p w14:paraId="71C3F879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</w:tcPr>
          <w:p w14:paraId="0620390A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eu-ES"/>
              </w:rPr>
            </w:pPr>
          </w:p>
        </w:tc>
        <w:tc>
          <w:tcPr>
            <w:tcW w:w="2032" w:type="dxa"/>
            <w:gridSpan w:val="2"/>
          </w:tcPr>
          <w:p w14:paraId="1D38EA82" w14:textId="77777777" w:rsidR="00A004CC" w:rsidRPr="00A004CC" w:rsidRDefault="00A004CC" w:rsidP="00A004CC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lang w:val="eu-ES"/>
              </w:rPr>
            </w:pPr>
          </w:p>
        </w:tc>
      </w:tr>
      <w:tr w:rsidR="00A004CC" w:rsidRPr="00A004CC" w14:paraId="214FC3EF" w14:textId="77777777" w:rsidTr="00E613B6">
        <w:tc>
          <w:tcPr>
            <w:tcW w:w="3936" w:type="dxa"/>
            <w:vAlign w:val="center"/>
          </w:tcPr>
          <w:p w14:paraId="663DAAA2" w14:textId="792FD376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b/>
                <w:i/>
                <w:lang w:val="eu-ES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  <w:r w:rsidRPr="00A004CC">
              <w:rPr>
                <w:rFonts w:ascii="Times New Roman" w:hAnsi="Times New Roman"/>
                <w:b/>
                <w:i/>
                <w:lang w:val="eu-ES"/>
              </w:rPr>
              <w:t xml:space="preserve"> </w:t>
            </w:r>
          </w:p>
        </w:tc>
        <w:tc>
          <w:tcPr>
            <w:tcW w:w="5812" w:type="dxa"/>
            <w:gridSpan w:val="5"/>
            <w:vAlign w:val="center"/>
          </w:tcPr>
          <w:p w14:paraId="66C7FD5D" w14:textId="77777777" w:rsidR="00A004CC" w:rsidRPr="00A004CC" w:rsidRDefault="00A004CC" w:rsidP="00A004C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u-ES"/>
              </w:rPr>
            </w:pPr>
          </w:p>
        </w:tc>
      </w:tr>
    </w:tbl>
    <w:p w14:paraId="6D98A12B" w14:textId="77777777" w:rsidR="001F48A6" w:rsidRDefault="001F48A6"/>
    <w:tbl>
      <w:tblPr>
        <w:tblStyle w:val="Tablacon"/>
        <w:tblpPr w:leftFromText="141" w:rightFromText="141" w:vertAnchor="text" w:tblpY="1"/>
        <w:tblOverlap w:val="never"/>
        <w:tblW w:w="10314" w:type="dxa"/>
        <w:tblLayout w:type="fixed"/>
        <w:tblLook w:val="00A0" w:firstRow="1" w:lastRow="0" w:firstColumn="1" w:lastColumn="0" w:noHBand="0" w:noVBand="0"/>
      </w:tblPr>
      <w:tblGrid>
        <w:gridCol w:w="3085"/>
        <w:gridCol w:w="2409"/>
        <w:gridCol w:w="284"/>
        <w:gridCol w:w="189"/>
        <w:gridCol w:w="1937"/>
        <w:gridCol w:w="95"/>
        <w:gridCol w:w="189"/>
        <w:gridCol w:w="2126"/>
      </w:tblGrid>
      <w:tr w:rsidR="001F48A6" w:rsidRPr="00FB1F7A" w14:paraId="45A7B05E" w14:textId="77777777" w:rsidTr="00F46DAC">
        <w:trPr>
          <w:cantSplit/>
          <w:trHeight w:val="1134"/>
        </w:trPr>
        <w:tc>
          <w:tcPr>
            <w:tcW w:w="3085" w:type="dxa"/>
            <w:shd w:val="clear" w:color="auto" w:fill="EEECE1" w:themeFill="background2"/>
            <w:vAlign w:val="center"/>
          </w:tcPr>
          <w:p w14:paraId="7935FD77" w14:textId="2372F920" w:rsidR="001F48A6" w:rsidRPr="001F48A6" w:rsidRDefault="001F48A6" w:rsidP="00A004CC">
            <w:pPr>
              <w:pStyle w:val="Prrafodelista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i/>
                <w:lang w:val="es-ES_tradnl"/>
              </w:rPr>
            </w:pPr>
            <w:r>
              <w:rPr>
                <w:rFonts w:ascii="Times New Roman" w:eastAsia="Times New Roman" w:hAnsi="Times New Roman"/>
                <w:b/>
                <w:lang w:val="es-ES_tradnl"/>
              </w:rPr>
              <w:t>CLARIDAD DE LA PROPUESTA</w:t>
            </w:r>
          </w:p>
        </w:tc>
        <w:tc>
          <w:tcPr>
            <w:tcW w:w="2693" w:type="dxa"/>
            <w:gridSpan w:val="2"/>
            <w:shd w:val="clear" w:color="auto" w:fill="EEECE1" w:themeFill="background2"/>
            <w:vAlign w:val="center"/>
          </w:tcPr>
          <w:p w14:paraId="0806AE37" w14:textId="77777777" w:rsidR="001F48A6" w:rsidRPr="00FB1F7A" w:rsidRDefault="001F48A6" w:rsidP="00F46DAC">
            <w:pPr>
              <w:pStyle w:val="Prrafodelista"/>
              <w:widowControl w:val="0"/>
              <w:ind w:left="33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NO ADECUADO</w:t>
            </w:r>
          </w:p>
        </w:tc>
        <w:tc>
          <w:tcPr>
            <w:tcW w:w="2410" w:type="dxa"/>
            <w:gridSpan w:val="4"/>
            <w:shd w:val="clear" w:color="auto" w:fill="EEECE1" w:themeFill="background2"/>
            <w:vAlign w:val="center"/>
          </w:tcPr>
          <w:p w14:paraId="4C57AAC5" w14:textId="77777777" w:rsidR="001F48A6" w:rsidRPr="00FB1F7A" w:rsidRDefault="001F48A6" w:rsidP="00F46DAC">
            <w:pPr>
              <w:pStyle w:val="Prrafodelista"/>
              <w:widowControl w:val="0"/>
              <w:ind w:left="34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ADECUADO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9ABF97A" w14:textId="77777777" w:rsidR="001F48A6" w:rsidRPr="00FB1F7A" w:rsidRDefault="001F48A6" w:rsidP="00F46DAC">
            <w:pPr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EXCELENTE</w:t>
            </w:r>
          </w:p>
        </w:tc>
      </w:tr>
      <w:tr w:rsidR="001F48A6" w:rsidRPr="00FB1F7A" w14:paraId="5CF23AE9" w14:textId="77777777" w:rsidTr="00F46DAC">
        <w:tc>
          <w:tcPr>
            <w:tcW w:w="3085" w:type="dxa"/>
            <w:vAlign w:val="center"/>
          </w:tcPr>
          <w:p w14:paraId="2946DB82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  <w:p w14:paraId="52CCABDC" w14:textId="6A7067E1" w:rsidR="001F48A6" w:rsidRPr="001F48A6" w:rsidRDefault="001F48A6" w:rsidP="001F48A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highlight w:val="yellow"/>
                <w:lang w:val="es-ES_tradnl"/>
              </w:rPr>
            </w:pP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>¿La intervención propuesta está claramente definida y</w:t>
            </w:r>
            <w:r w:rsidR="00A004CC">
              <w:rPr>
                <w:rFonts w:ascii="Times New Roman" w:eastAsia="Times New Roman" w:hAnsi="Times New Roman"/>
                <w:b/>
                <w:lang w:eastAsia="es-ES"/>
              </w:rPr>
              <w:t xml:space="preserve"> es</w:t>
            </w: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 xml:space="preserve"> comprensible?</w:t>
            </w:r>
          </w:p>
        </w:tc>
        <w:tc>
          <w:tcPr>
            <w:tcW w:w="2693" w:type="dxa"/>
            <w:gridSpan w:val="2"/>
            <w:vAlign w:val="center"/>
          </w:tcPr>
          <w:p w14:paraId="5997CC1D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color w:val="FF0000"/>
                <w:lang w:val="es-ES_tradnl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10FFD37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color w:val="FF0000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6B699379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u w:val="single"/>
                <w:lang w:val="es-ES_tradnl"/>
              </w:rPr>
            </w:pPr>
          </w:p>
          <w:p w14:paraId="3FE9F23F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color w:val="FF0000"/>
                <w:u w:val="single"/>
                <w:lang w:val="es-ES_tradnl"/>
              </w:rPr>
            </w:pPr>
          </w:p>
        </w:tc>
      </w:tr>
      <w:tr w:rsidR="001F48A6" w:rsidRPr="00FB1F7A" w14:paraId="1A5474D3" w14:textId="77777777" w:rsidTr="00F46DAC">
        <w:tc>
          <w:tcPr>
            <w:tcW w:w="3085" w:type="dxa"/>
            <w:vAlign w:val="center"/>
          </w:tcPr>
          <w:p w14:paraId="3635ED84" w14:textId="77777777" w:rsidR="001F48A6" w:rsidRPr="001F48A6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i/>
                <w:lang w:val="es-ES_tradnl"/>
              </w:rPr>
            </w:pPr>
            <w:r w:rsidRPr="001F48A6">
              <w:rPr>
                <w:rFonts w:ascii="Times New Roman" w:hAnsi="Times New Roman"/>
                <w:b/>
                <w:i/>
                <w:lang w:val="es-ES_tradnl"/>
              </w:rPr>
              <w:t>Comentarios</w:t>
            </w:r>
          </w:p>
        </w:tc>
        <w:tc>
          <w:tcPr>
            <w:tcW w:w="7229" w:type="dxa"/>
            <w:gridSpan w:val="7"/>
            <w:vAlign w:val="center"/>
          </w:tcPr>
          <w:p w14:paraId="1F72F646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s-ES_tradnl"/>
              </w:rPr>
            </w:pPr>
          </w:p>
          <w:p w14:paraId="08CE6F91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i/>
                <w:highlight w:val="yellow"/>
                <w:lang w:val="es-ES_tradnl"/>
              </w:rPr>
            </w:pPr>
          </w:p>
        </w:tc>
      </w:tr>
      <w:tr w:rsidR="001F48A6" w:rsidRPr="00FB1F7A" w14:paraId="715C4449" w14:textId="77777777" w:rsidTr="00CB5595">
        <w:trPr>
          <w:trHeight w:val="915"/>
        </w:trPr>
        <w:tc>
          <w:tcPr>
            <w:tcW w:w="3085" w:type="dxa"/>
            <w:vAlign w:val="center"/>
          </w:tcPr>
          <w:p w14:paraId="61CDCEAD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  <w:p w14:paraId="1203B84B" w14:textId="0A003546" w:rsidR="001F48A6" w:rsidRPr="00CB5595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 xml:space="preserve">¿La intervención presentada se ajusta a las necesidades de </w:t>
            </w:r>
            <w:r w:rsidR="00A004CC">
              <w:rPr>
                <w:rFonts w:ascii="Times New Roman" w:eastAsia="Times New Roman" w:hAnsi="Times New Roman"/>
                <w:b/>
                <w:lang w:eastAsia="es-ES"/>
              </w:rPr>
              <w:t>l</w:t>
            </w:r>
            <w:r w:rsidR="00A004CC" w:rsidRPr="00A004CC">
              <w:rPr>
                <w:rFonts w:ascii="Times New Roman" w:eastAsia="Times New Roman" w:hAnsi="Times New Roman"/>
                <w:b/>
                <w:lang w:eastAsia="es-ES"/>
              </w:rPr>
              <w:t xml:space="preserve">as personas usuarias </w:t>
            </w:r>
            <w:r w:rsidR="00A004CC">
              <w:rPr>
                <w:rFonts w:ascii="Times New Roman" w:eastAsia="Times New Roman" w:hAnsi="Times New Roman"/>
                <w:b/>
                <w:lang w:eastAsia="es-ES"/>
              </w:rPr>
              <w:t>o</w:t>
            </w:r>
            <w:r w:rsidR="00A004CC" w:rsidRPr="00A004CC">
              <w:rPr>
                <w:rFonts w:ascii="Times New Roman" w:eastAsia="Times New Roman" w:hAnsi="Times New Roman"/>
                <w:b/>
                <w:lang w:eastAsia="es-ES"/>
              </w:rPr>
              <w:t xml:space="preserve"> a las necesidades detectadas</w:t>
            </w: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>?</w:t>
            </w:r>
          </w:p>
        </w:tc>
        <w:tc>
          <w:tcPr>
            <w:tcW w:w="2882" w:type="dxa"/>
            <w:gridSpan w:val="3"/>
            <w:vAlign w:val="center"/>
          </w:tcPr>
          <w:p w14:paraId="6BB9E253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s-ES_tradnl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23DE523C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s-ES_tradnl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52E56223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1F48A6" w:rsidRPr="00FB1F7A" w14:paraId="787637E7" w14:textId="77777777" w:rsidTr="00F46DAC">
        <w:tc>
          <w:tcPr>
            <w:tcW w:w="3085" w:type="dxa"/>
            <w:vAlign w:val="center"/>
          </w:tcPr>
          <w:p w14:paraId="42CF0EA4" w14:textId="77777777" w:rsidR="001F48A6" w:rsidRPr="001F48A6" w:rsidRDefault="001F48A6" w:rsidP="00F46DAC">
            <w:pPr>
              <w:pStyle w:val="Prrafodelista"/>
              <w:widowControl w:val="0"/>
              <w:ind w:left="730"/>
              <w:rPr>
                <w:rFonts w:ascii="Times New Roman" w:eastAsia="Times New Roman" w:hAnsi="Times New Roman"/>
                <w:b/>
                <w:lang w:val="es-ES_tradnl"/>
              </w:rPr>
            </w:pPr>
            <w:r w:rsidRPr="001F48A6">
              <w:rPr>
                <w:rFonts w:ascii="Times New Roman" w:eastAsia="Times New Roman" w:hAnsi="Times New Roman"/>
                <w:b/>
                <w:lang w:val="es-ES_tradnl"/>
              </w:rPr>
              <w:t>Comentarios</w:t>
            </w:r>
          </w:p>
        </w:tc>
        <w:tc>
          <w:tcPr>
            <w:tcW w:w="7229" w:type="dxa"/>
            <w:gridSpan w:val="7"/>
            <w:vAlign w:val="center"/>
          </w:tcPr>
          <w:p w14:paraId="07547A01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1F48A6" w:rsidRPr="00FB1F7A" w14:paraId="46935077" w14:textId="77777777" w:rsidTr="00A004CC">
        <w:tc>
          <w:tcPr>
            <w:tcW w:w="3085" w:type="dxa"/>
            <w:shd w:val="clear" w:color="auto" w:fill="EEECE1" w:themeFill="background2"/>
            <w:vAlign w:val="center"/>
          </w:tcPr>
          <w:p w14:paraId="7054D688" w14:textId="77777777" w:rsidR="001F48A6" w:rsidRPr="001F48A6" w:rsidRDefault="001F48A6" w:rsidP="00A004CC">
            <w:pPr>
              <w:pStyle w:val="Prrafodelista"/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i/>
                <w:lang w:val="es-ES_tradnl"/>
              </w:rPr>
            </w:pPr>
            <w:r>
              <w:rPr>
                <w:rFonts w:ascii="Times New Roman" w:eastAsia="Times New Roman" w:hAnsi="Times New Roman"/>
                <w:b/>
                <w:lang w:val="es-ES_tradnl"/>
              </w:rPr>
              <w:t>VIABILIDAD DE LA IMPLEMENTACIÓN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3EAE1ED4" w14:textId="77777777" w:rsidR="001F48A6" w:rsidRPr="00FB1F7A" w:rsidRDefault="001F48A6" w:rsidP="001F48A6">
            <w:pPr>
              <w:pStyle w:val="Prrafodelista"/>
              <w:widowControl w:val="0"/>
              <w:ind w:left="33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NO ADECUADO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14:paraId="561B77B4" w14:textId="77777777" w:rsidR="001F48A6" w:rsidRPr="00FB1F7A" w:rsidRDefault="001F48A6" w:rsidP="001F48A6">
            <w:pPr>
              <w:pStyle w:val="Prrafodelista"/>
              <w:widowControl w:val="0"/>
              <w:ind w:left="34"/>
              <w:jc w:val="center"/>
              <w:rPr>
                <w:rFonts w:ascii="Times New Roman" w:hAnsi="Times New Roman"/>
                <w:b/>
                <w:i/>
                <w:u w:val="single"/>
                <w:lang w:val="es-ES_tradnl"/>
              </w:rPr>
            </w:pPr>
            <w:r w:rsidRPr="00FB1F7A">
              <w:rPr>
                <w:rFonts w:ascii="Times New Roman" w:eastAsia="Times New Roman" w:hAnsi="Times New Roman"/>
                <w:b/>
                <w:lang w:val="es-ES_tradnl"/>
              </w:rPr>
              <w:t>ADECUADO</w:t>
            </w:r>
          </w:p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14:paraId="32966B10" w14:textId="77777777" w:rsidR="001F48A6" w:rsidRPr="00FB1F7A" w:rsidRDefault="001F48A6" w:rsidP="001F48A6">
            <w:pPr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FB1F7A">
              <w:rPr>
                <w:rFonts w:ascii="Times New Roman" w:hAnsi="Times New Roman"/>
                <w:b/>
                <w:lang w:val="es-ES_tradnl"/>
              </w:rPr>
              <w:t>EXCELENTE</w:t>
            </w:r>
          </w:p>
        </w:tc>
      </w:tr>
      <w:tr w:rsidR="001F48A6" w:rsidRPr="00FB1F7A" w14:paraId="00B73AD8" w14:textId="77777777" w:rsidTr="00F46DAC">
        <w:tc>
          <w:tcPr>
            <w:tcW w:w="3085" w:type="dxa"/>
            <w:vAlign w:val="center"/>
          </w:tcPr>
          <w:p w14:paraId="5043CB0F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  <w:p w14:paraId="3E8F36BD" w14:textId="77777777" w:rsidR="001F48A6" w:rsidRPr="001F48A6" w:rsidRDefault="001F48A6" w:rsidP="001F4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1F48A6">
              <w:rPr>
                <w:rFonts w:ascii="Times New Roman" w:eastAsia="Times New Roman" w:hAnsi="Times New Roman"/>
                <w:b/>
                <w:lang w:eastAsia="es-ES"/>
              </w:rPr>
              <w:t>¿Se puede implementar la intervención con los recursos (materiales y personales) propuestos?</w:t>
            </w:r>
          </w:p>
          <w:p w14:paraId="07459315" w14:textId="77777777" w:rsidR="001F48A6" w:rsidRPr="001F48A6" w:rsidRDefault="001F48A6" w:rsidP="00F46DA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</w:p>
        </w:tc>
        <w:tc>
          <w:tcPr>
            <w:tcW w:w="2409" w:type="dxa"/>
            <w:vAlign w:val="center"/>
          </w:tcPr>
          <w:p w14:paraId="6537F28F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FB9E20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0DF9E56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1F48A6" w:rsidRPr="00FB1F7A" w14:paraId="08B5701D" w14:textId="77777777" w:rsidTr="00F46DAC">
        <w:tc>
          <w:tcPr>
            <w:tcW w:w="3085" w:type="dxa"/>
            <w:vAlign w:val="center"/>
          </w:tcPr>
          <w:p w14:paraId="5D41D40A" w14:textId="77777777" w:rsidR="001F48A6" w:rsidRPr="001F48A6" w:rsidRDefault="001F48A6" w:rsidP="00F46DA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s-ES"/>
              </w:rPr>
            </w:pPr>
            <w:r w:rsidRPr="001F48A6">
              <w:rPr>
                <w:rFonts w:ascii="Times New Roman" w:eastAsia="Times New Roman" w:hAnsi="Times New Roman"/>
                <w:b/>
                <w:lang w:val="es-ES_tradnl"/>
              </w:rPr>
              <w:t>Comentarios</w:t>
            </w:r>
          </w:p>
        </w:tc>
        <w:tc>
          <w:tcPr>
            <w:tcW w:w="2409" w:type="dxa"/>
            <w:vAlign w:val="center"/>
          </w:tcPr>
          <w:p w14:paraId="44E871BC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44A5D23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38610EB" w14:textId="77777777" w:rsidR="001F48A6" w:rsidRPr="00FB1F7A" w:rsidRDefault="001F48A6" w:rsidP="00F46DAC">
            <w:pPr>
              <w:spacing w:after="0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</w:tr>
    </w:tbl>
    <w:p w14:paraId="17AD93B2" w14:textId="77777777" w:rsidR="00CB5595" w:rsidRPr="00CB5595" w:rsidRDefault="00CB5595">
      <w:pPr>
        <w:rPr>
          <w:rFonts w:ascii="EHUSans" w:hAnsi="EHUSans"/>
          <w:sz w:val="28"/>
          <w:szCs w:val="28"/>
        </w:rPr>
      </w:pPr>
    </w:p>
    <w:p w14:paraId="57F479DF" w14:textId="77777777" w:rsidR="001F48A6" w:rsidRPr="00CB5595" w:rsidRDefault="00CB5595">
      <w:pPr>
        <w:rPr>
          <w:rFonts w:ascii="EHUSans" w:hAnsi="EHUSans"/>
          <w:sz w:val="28"/>
          <w:szCs w:val="28"/>
        </w:rPr>
      </w:pPr>
      <w:r w:rsidRPr="00CB5595">
        <w:rPr>
          <w:rFonts w:ascii="EHUSans" w:hAnsi="EHUSans"/>
          <w:sz w:val="28"/>
          <w:szCs w:val="28"/>
        </w:rPr>
        <w:t>ÚLTIMO FEECBACK</w:t>
      </w:r>
    </w:p>
    <w:p w14:paraId="0DE4B5B7" w14:textId="77777777" w:rsidR="00CB5595" w:rsidRPr="00CB5595" w:rsidRDefault="00CB559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</w:p>
    <w:p w14:paraId="66204FF1" w14:textId="77777777" w:rsidR="00CB5595" w:rsidRPr="00CB5595" w:rsidRDefault="00CB559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</w:p>
    <w:p w14:paraId="0B210F6C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t>¿Cuáles crees que son las principales fortalezas de este trabajo?</w:t>
      </w:r>
    </w:p>
    <w:p w14:paraId="2DBF0D7D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sz w:val="28"/>
          <w:szCs w:val="28"/>
          <w:lang w:eastAsia="es-ES"/>
        </w:rPr>
      </w:pPr>
    </w:p>
    <w:p w14:paraId="6B62F1B3" w14:textId="77777777" w:rsidR="008E1D05" w:rsidRPr="00CB5595" w:rsidRDefault="00D73D0A" w:rsidP="00CB5595">
      <w:pPr>
        <w:suppressAutoHyphens/>
        <w:spacing w:line="240" w:lineRule="auto"/>
        <w:rPr>
          <w:rFonts w:ascii="EHUSans" w:eastAsia="Times New Roman" w:hAnsi="EHUSans"/>
          <w:sz w:val="28"/>
          <w:szCs w:val="28"/>
          <w:lang w:eastAsia="es-ES"/>
        </w:rPr>
      </w:pPr>
      <w:r>
        <w:rPr>
          <w:rFonts w:ascii="EHUSans" w:eastAsia="Cambria" w:hAnsi="EHUSans"/>
          <w:noProof/>
          <w:sz w:val="28"/>
          <w:szCs w:val="28"/>
          <w:lang w:eastAsia="es-ES"/>
        </w:rPr>
        <w:pict w14:anchorId="436B310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7.7pt;margin-top:2.9pt;width:473.65pt;height:95.15pt;z-index:25166438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">
            <v:textbox style="mso-next-textbox:#_x0000_s1033">
              <w:txbxContent>
                <w:p w14:paraId="02F2C34E" w14:textId="77777777" w:rsidR="008E1D05" w:rsidRPr="009F49F3" w:rsidRDefault="008E1D05" w:rsidP="008E1D0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</w:p>
                <w:p w14:paraId="680A4E5D" w14:textId="77777777" w:rsidR="008E1D05" w:rsidRDefault="008E1D05" w:rsidP="008E1D05"/>
                <w:p w14:paraId="19219836" w14:textId="77777777" w:rsidR="008E1D05" w:rsidRDefault="008E1D05" w:rsidP="008E1D05"/>
                <w:p w14:paraId="296FEF7D" w14:textId="77777777" w:rsidR="008E1D05" w:rsidRDefault="008E1D05" w:rsidP="008E1D05"/>
                <w:p w14:paraId="7194DBDC" w14:textId="77777777" w:rsidR="008E1D05" w:rsidRDefault="008E1D05" w:rsidP="008E1D05"/>
                <w:p w14:paraId="769D0D3C" w14:textId="77777777" w:rsidR="008E1D05" w:rsidRDefault="008E1D05" w:rsidP="008E1D05"/>
                <w:p w14:paraId="54CD245A" w14:textId="77777777" w:rsidR="008E1D05" w:rsidRDefault="008E1D05" w:rsidP="008E1D05"/>
                <w:p w14:paraId="1231BE67" w14:textId="77777777" w:rsidR="008E1D05" w:rsidRDefault="008E1D05" w:rsidP="008E1D05"/>
                <w:p w14:paraId="36FEB5B0" w14:textId="77777777" w:rsidR="008E1D05" w:rsidRDefault="008E1D05" w:rsidP="008E1D05"/>
                <w:p w14:paraId="30D7AA69" w14:textId="77777777" w:rsidR="008E1D05" w:rsidRDefault="008E1D05" w:rsidP="008E1D05"/>
              </w:txbxContent>
            </v:textbox>
            <w10:wrap type="square" anchorx="page"/>
          </v:shape>
        </w:pict>
      </w:r>
    </w:p>
    <w:p w14:paraId="23DD4C5F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t>¿Cuáles crees que son las principales debilidades o mejoras de este trabajo?</w:t>
      </w:r>
    </w:p>
    <w:p w14:paraId="7196D064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sz w:val="28"/>
          <w:szCs w:val="28"/>
          <w:lang w:eastAsia="es-ES"/>
        </w:rPr>
      </w:pPr>
    </w:p>
    <w:p w14:paraId="34FF1C98" w14:textId="77777777" w:rsidR="008E1D05" w:rsidRPr="00CB5595" w:rsidRDefault="00D73D0A" w:rsidP="008E1D05">
      <w:pPr>
        <w:suppressAutoHyphens/>
        <w:spacing w:line="240" w:lineRule="auto"/>
        <w:rPr>
          <w:rFonts w:ascii="EHUSans" w:eastAsia="Cambria" w:hAnsi="EHUSans"/>
          <w:sz w:val="28"/>
          <w:szCs w:val="28"/>
          <w:lang w:val="eu-ES" w:eastAsia="ar-SA"/>
        </w:rPr>
      </w:pPr>
      <w:r>
        <w:rPr>
          <w:rFonts w:ascii="EHUSans" w:eastAsia="Times New Roman" w:hAnsi="EHUSans"/>
          <w:noProof/>
          <w:sz w:val="28"/>
          <w:szCs w:val="28"/>
          <w:lang w:val="eu-ES" w:eastAsia="es-ES"/>
        </w:rPr>
        <w:pict w14:anchorId="3F3A6396">
          <v:shape id="_x0000_s1030" type="#_x0000_t202" style="position:absolute;margin-left:62.95pt;margin-top:7pt;width:473.65pt;height:95.15pt;z-index:25166131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">
            <v:textbox style="mso-next-textbox:#_x0000_s1030">
              <w:txbxContent>
                <w:p w14:paraId="6D072C0D" w14:textId="77777777" w:rsidR="008E1D05" w:rsidRPr="009F49F3" w:rsidRDefault="008E1D05" w:rsidP="008E1D0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</w:p>
                <w:p w14:paraId="48A21919" w14:textId="77777777" w:rsidR="008E1D05" w:rsidRDefault="008E1D05" w:rsidP="008E1D05"/>
                <w:p w14:paraId="6BD18F9B" w14:textId="77777777" w:rsidR="008E1D05" w:rsidRDefault="008E1D05" w:rsidP="008E1D05"/>
                <w:p w14:paraId="238601FE" w14:textId="77777777" w:rsidR="008E1D05" w:rsidRDefault="008E1D05" w:rsidP="008E1D05"/>
                <w:p w14:paraId="0F3CABC7" w14:textId="77777777" w:rsidR="008E1D05" w:rsidRDefault="008E1D05" w:rsidP="008E1D05"/>
                <w:p w14:paraId="5B08B5D1" w14:textId="77777777" w:rsidR="008E1D05" w:rsidRDefault="008E1D05" w:rsidP="008E1D05"/>
                <w:p w14:paraId="16DEB4AB" w14:textId="77777777" w:rsidR="008E1D05" w:rsidRDefault="008E1D05" w:rsidP="008E1D05"/>
                <w:p w14:paraId="0AD9C6F4" w14:textId="77777777" w:rsidR="008E1D05" w:rsidRDefault="008E1D05" w:rsidP="008E1D05"/>
                <w:p w14:paraId="4B1F511A" w14:textId="77777777" w:rsidR="008E1D05" w:rsidRDefault="008E1D05" w:rsidP="008E1D05"/>
                <w:p w14:paraId="65F9C3DC" w14:textId="77777777" w:rsidR="008E1D05" w:rsidRDefault="008E1D05" w:rsidP="008E1D05"/>
              </w:txbxContent>
            </v:textbox>
            <w10:wrap type="square" anchorx="page"/>
          </v:shape>
        </w:pict>
      </w:r>
    </w:p>
    <w:p w14:paraId="11D076ED" w14:textId="77777777" w:rsidR="008E1D05" w:rsidRPr="00CB5595" w:rsidRDefault="008E1D05" w:rsidP="008E1D05">
      <w:pPr>
        <w:spacing w:after="0" w:line="240" w:lineRule="auto"/>
        <w:rPr>
          <w:rFonts w:ascii="EHUSans" w:eastAsia="Times New Roman" w:hAnsi="EHUSans"/>
          <w:b/>
          <w:sz w:val="28"/>
          <w:szCs w:val="28"/>
          <w:lang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lastRenderedPageBreak/>
        <w:t>¿Qué recomendaciones le darías a un</w:t>
      </w:r>
      <w:r w:rsidR="00CB5595">
        <w:rPr>
          <w:rFonts w:ascii="EHUSans" w:eastAsia="Times New Roman" w:hAnsi="EHUSans"/>
          <w:b/>
          <w:sz w:val="28"/>
          <w:szCs w:val="28"/>
          <w:lang w:eastAsia="es-ES"/>
        </w:rPr>
        <w:t xml:space="preserve"> o una</w:t>
      </w:r>
      <w:r w:rsidRPr="00CB5595">
        <w:rPr>
          <w:rFonts w:ascii="EHUSans" w:eastAsia="Times New Roman" w:hAnsi="EHUSans"/>
          <w:b/>
          <w:sz w:val="28"/>
          <w:szCs w:val="28"/>
          <w:lang w:eastAsia="es-ES"/>
        </w:rPr>
        <w:t xml:space="preserve"> profesional que quisiera implementar este trabajo?</w:t>
      </w:r>
    </w:p>
    <w:p w14:paraId="5023141B" w14:textId="77777777" w:rsidR="008E1D05" w:rsidRPr="00CB5595" w:rsidRDefault="00D73D0A" w:rsidP="008E1D05">
      <w:pPr>
        <w:spacing w:after="0" w:line="240" w:lineRule="auto"/>
        <w:rPr>
          <w:rFonts w:ascii="EHUSans" w:eastAsia="Times New Roman" w:hAnsi="EHUSans"/>
          <w:sz w:val="28"/>
          <w:szCs w:val="28"/>
          <w:lang w:eastAsia="es-ES"/>
        </w:rPr>
      </w:pPr>
      <w:r>
        <w:rPr>
          <w:rFonts w:ascii="EHUSans" w:hAnsi="EHUSans"/>
          <w:noProof/>
          <w:sz w:val="28"/>
          <w:szCs w:val="28"/>
          <w:lang w:eastAsia="es-ES"/>
        </w:rPr>
        <w:pict w14:anchorId="5E365663">
          <v:shape id="_x0000_s1034" type="#_x0000_t202" style="position:absolute;margin-left:53.9pt;margin-top:25.2pt;width:473.65pt;height:95.15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">
            <v:textbox style="mso-next-textbox:#_x0000_s1034">
              <w:txbxContent>
                <w:p w14:paraId="1F3B1409" w14:textId="77777777" w:rsidR="008E1D05" w:rsidRPr="009F49F3" w:rsidRDefault="008E1D05" w:rsidP="008E1D0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</w:p>
                <w:p w14:paraId="562C75D1" w14:textId="77777777" w:rsidR="008E1D05" w:rsidRDefault="008E1D05" w:rsidP="008E1D05"/>
                <w:p w14:paraId="664355AD" w14:textId="77777777" w:rsidR="008E1D05" w:rsidRDefault="008E1D05" w:rsidP="008E1D05"/>
                <w:p w14:paraId="1A965116" w14:textId="77777777" w:rsidR="008E1D05" w:rsidRDefault="008E1D05" w:rsidP="008E1D05"/>
                <w:p w14:paraId="7DF4E37C" w14:textId="77777777" w:rsidR="008E1D05" w:rsidRDefault="008E1D05" w:rsidP="008E1D05"/>
                <w:p w14:paraId="44FB30F8" w14:textId="77777777" w:rsidR="008E1D05" w:rsidRDefault="008E1D05" w:rsidP="008E1D05"/>
                <w:p w14:paraId="1DA6542E" w14:textId="77777777" w:rsidR="008E1D05" w:rsidRDefault="008E1D05" w:rsidP="008E1D05"/>
                <w:p w14:paraId="3041E394" w14:textId="77777777" w:rsidR="008E1D05" w:rsidRDefault="008E1D05" w:rsidP="008E1D05"/>
                <w:p w14:paraId="722B00AE" w14:textId="77777777" w:rsidR="008E1D05" w:rsidRDefault="008E1D05" w:rsidP="008E1D05"/>
                <w:p w14:paraId="42C6D796" w14:textId="77777777" w:rsidR="008E1D05" w:rsidRDefault="008E1D05" w:rsidP="008E1D05"/>
              </w:txbxContent>
            </v:textbox>
            <w10:wrap type="square" anchorx="page"/>
          </v:shape>
        </w:pict>
      </w:r>
    </w:p>
    <w:p w14:paraId="3E3EB455" w14:textId="77777777" w:rsidR="00EF45F9" w:rsidRPr="00CB5595" w:rsidRDefault="008E1D05" w:rsidP="005372C9">
      <w:pPr>
        <w:spacing w:after="0" w:line="240" w:lineRule="auto"/>
        <w:jc w:val="both"/>
        <w:outlineLvl w:val="0"/>
        <w:rPr>
          <w:rFonts w:ascii="EHUSans" w:eastAsia="Times New Roman" w:hAnsi="EHUSans"/>
          <w:b/>
          <w:sz w:val="28"/>
          <w:szCs w:val="28"/>
          <w:lang w:val="es-ES_tradnl" w:eastAsia="es-ES"/>
        </w:rPr>
      </w:pPr>
      <w:r w:rsidRPr="00CB5595">
        <w:rPr>
          <w:rFonts w:ascii="EHUSans" w:eastAsia="Times New Roman" w:hAnsi="EHUSans"/>
          <w:b/>
          <w:sz w:val="28"/>
          <w:szCs w:val="28"/>
          <w:lang w:val="es-ES_tradnl" w:eastAsia="es-ES"/>
        </w:rPr>
        <w:t>VALIDACIÓN</w:t>
      </w:r>
      <w:r w:rsidR="00EF45F9" w:rsidRPr="00CB5595">
        <w:rPr>
          <w:rFonts w:ascii="EHUSans" w:eastAsia="Times New Roman" w:hAnsi="EHUSans"/>
          <w:b/>
          <w:sz w:val="28"/>
          <w:szCs w:val="28"/>
          <w:lang w:val="es-ES_tradnl" w:eastAsia="es-ES"/>
        </w:rPr>
        <w:t>:</w:t>
      </w:r>
    </w:p>
    <w:p w14:paraId="1D3BE8DD" w14:textId="77777777" w:rsidR="003D59DD" w:rsidRPr="00CB5595" w:rsidRDefault="008E1D05" w:rsidP="005372C9">
      <w:pPr>
        <w:spacing w:after="0" w:line="240" w:lineRule="auto"/>
        <w:jc w:val="both"/>
        <w:outlineLvl w:val="0"/>
        <w:rPr>
          <w:rFonts w:ascii="EHUSans" w:eastAsia="Times New Roman" w:hAnsi="EHUSans"/>
          <w:sz w:val="20"/>
          <w:szCs w:val="24"/>
          <w:lang w:val="es-ES_tradnl" w:eastAsia="es-ES"/>
        </w:rPr>
      </w:pPr>
      <w:r w:rsidRPr="00CB5595">
        <w:rPr>
          <w:rFonts w:ascii="EHUSans" w:eastAsia="Times New Roman" w:hAnsi="EHUSans"/>
          <w:sz w:val="28"/>
          <w:szCs w:val="28"/>
          <w:lang w:val="es-ES_tradnl" w:eastAsia="es-ES"/>
        </w:rPr>
        <w:t>APTA</w:t>
      </w:r>
      <w:r w:rsidR="00EF45F9" w:rsidRPr="00CB5595">
        <w:rPr>
          <w:rFonts w:ascii="EHUSans" w:eastAsia="Times New Roman" w:hAnsi="EHUSans"/>
          <w:sz w:val="28"/>
          <w:szCs w:val="28"/>
          <w:lang w:val="es-ES_tradnl" w:eastAsia="es-ES"/>
        </w:rPr>
        <w:t>/NO APTO</w:t>
      </w:r>
      <w:r w:rsidR="00A93416" w:rsidRPr="00CB5595">
        <w:rPr>
          <w:rFonts w:ascii="EHUSans" w:eastAsia="Times New Roman" w:hAnsi="EHUSans"/>
          <w:sz w:val="28"/>
          <w:szCs w:val="28"/>
          <w:lang w:val="es-ES_tradnl" w:eastAsia="es-ES"/>
        </w:rPr>
        <w:t xml:space="preserve"> </w:t>
      </w:r>
    </w:p>
    <w:p w14:paraId="6E1831B3" w14:textId="77777777" w:rsidR="006C5FA0" w:rsidRDefault="006C5FA0" w:rsidP="005372C9">
      <w:pPr>
        <w:suppressAutoHyphens/>
        <w:spacing w:line="240" w:lineRule="auto"/>
        <w:jc w:val="center"/>
        <w:outlineLvl w:val="0"/>
        <w:rPr>
          <w:rFonts w:ascii="EHUSans" w:eastAsia="Cambria" w:hAnsi="EHUSans"/>
          <w:sz w:val="24"/>
          <w:szCs w:val="24"/>
          <w:lang w:val="es-ES_tradnl" w:eastAsia="ar-SA"/>
        </w:rPr>
      </w:pPr>
    </w:p>
    <w:p w14:paraId="0404A15B" w14:textId="77777777" w:rsidR="002A3028" w:rsidRDefault="002D5FF9" w:rsidP="75F6C1AA">
      <w:pPr>
        <w:suppressAutoHyphens/>
        <w:spacing w:line="240" w:lineRule="auto"/>
        <w:jc w:val="center"/>
        <w:outlineLvl w:val="0"/>
        <w:rPr>
          <w:rFonts w:ascii="EHUSans" w:eastAsia="Cambria" w:hAnsi="EHUSans" w:cs="Verdana,Bold"/>
          <w:sz w:val="24"/>
          <w:szCs w:val="24"/>
          <w:lang w:eastAsia="ar-SA"/>
        </w:rPr>
      </w:pPr>
      <w:r w:rsidRPr="75F6C1AA">
        <w:rPr>
          <w:rFonts w:ascii="EHUSans" w:eastAsia="Cambria" w:hAnsi="EHUSans"/>
          <w:sz w:val="24"/>
          <w:szCs w:val="24"/>
          <w:lang w:eastAsia="ar-SA"/>
        </w:rPr>
        <w:t>Firmado</w:t>
      </w:r>
      <w:proofErr w:type="gramStart"/>
      <w:r w:rsidR="00CB5595" w:rsidRPr="75F6C1AA">
        <w:rPr>
          <w:rFonts w:ascii="EHUSans" w:eastAsia="Cambria" w:hAnsi="EHUSans"/>
          <w:sz w:val="24"/>
          <w:szCs w:val="24"/>
          <w:lang w:eastAsia="ar-SA"/>
        </w:rPr>
        <w:t xml:space="preserve">   </w:t>
      </w:r>
      <w:r w:rsidRPr="75F6C1AA">
        <w:rPr>
          <w:rFonts w:ascii="EHUSans" w:eastAsia="Cambria" w:hAnsi="EHUSans" w:cs="Verdana,Bold"/>
          <w:sz w:val="24"/>
          <w:szCs w:val="24"/>
          <w:lang w:eastAsia="ar-SA"/>
        </w:rPr>
        <w:t>(</w:t>
      </w:r>
      <w:proofErr w:type="gramEnd"/>
      <w:r w:rsidRPr="75F6C1AA">
        <w:rPr>
          <w:rFonts w:ascii="EHUSans" w:eastAsia="Cambria" w:hAnsi="EHUSans" w:cs="Verdana,Bold"/>
          <w:sz w:val="24"/>
          <w:szCs w:val="24"/>
          <w:lang w:eastAsia="ar-SA"/>
        </w:rPr>
        <w:t xml:space="preserve">Firma: </w:t>
      </w:r>
      <w:r w:rsidR="006C5FA0" w:rsidRPr="75F6C1AA">
        <w:rPr>
          <w:rFonts w:ascii="EHUSans" w:eastAsia="Cambria" w:hAnsi="EHUSans" w:cs="Verdana,Bold"/>
          <w:sz w:val="24"/>
          <w:szCs w:val="24"/>
          <w:lang w:eastAsia="ar-SA"/>
        </w:rPr>
        <w:t>Persona que valida la intervención educativa</w:t>
      </w:r>
      <w:r w:rsidRPr="75F6C1AA">
        <w:rPr>
          <w:rFonts w:ascii="EHUSans" w:eastAsia="Cambria" w:hAnsi="EHUSans" w:cs="Verdana,Bold"/>
          <w:sz w:val="24"/>
          <w:szCs w:val="24"/>
          <w:lang w:eastAsia="ar-SA"/>
        </w:rPr>
        <w:t>)</w:t>
      </w:r>
    </w:p>
    <w:p w14:paraId="6E7BEAA2" w14:textId="77777777" w:rsidR="007F2D1A" w:rsidRPr="007F2D1A" w:rsidRDefault="007F2D1A" w:rsidP="007F2D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7F2D1A">
        <w:rPr>
          <w:rFonts w:ascii="Arial" w:eastAsia="Times New Roman" w:hAnsi="Arial" w:cs="Arial"/>
        </w:rPr>
        <w:t> </w:t>
      </w:r>
    </w:p>
    <w:p w14:paraId="54E11D2A" w14:textId="77777777" w:rsidR="007F2D1A" w:rsidRPr="00CF560E" w:rsidRDefault="007F2D1A" w:rsidP="00CF560E">
      <w:pPr>
        <w:suppressAutoHyphens/>
        <w:spacing w:line="240" w:lineRule="auto"/>
        <w:jc w:val="center"/>
        <w:rPr>
          <w:rFonts w:ascii="EHUSans" w:eastAsia="Times New Roman" w:hAnsi="EHUSans"/>
          <w:sz w:val="24"/>
          <w:szCs w:val="24"/>
          <w:lang w:val="es-ES_tradnl" w:eastAsia="es-ES"/>
        </w:rPr>
      </w:pPr>
    </w:p>
    <w:sectPr w:rsidR="007F2D1A" w:rsidRPr="00CF560E" w:rsidSect="00463706">
      <w:headerReference w:type="default" r:id="rId8"/>
      <w:pgSz w:w="11906" w:h="16838"/>
      <w:pgMar w:top="1417" w:right="99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3C98C" w14:textId="77777777" w:rsidR="002C3F87" w:rsidRDefault="002C3F87" w:rsidP="00433B64">
      <w:pPr>
        <w:spacing w:after="0" w:line="240" w:lineRule="auto"/>
      </w:pPr>
      <w:r>
        <w:separator/>
      </w:r>
    </w:p>
  </w:endnote>
  <w:endnote w:type="continuationSeparator" w:id="0">
    <w:p w14:paraId="0EE48947" w14:textId="77777777" w:rsidR="002C3F87" w:rsidRDefault="002C3F87" w:rsidP="0043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E3202" w14:textId="77777777" w:rsidR="002C3F87" w:rsidRDefault="002C3F87" w:rsidP="00433B64">
      <w:pPr>
        <w:spacing w:after="0" w:line="240" w:lineRule="auto"/>
      </w:pPr>
      <w:r>
        <w:separator/>
      </w:r>
    </w:p>
  </w:footnote>
  <w:footnote w:type="continuationSeparator" w:id="0">
    <w:p w14:paraId="7C94118A" w14:textId="77777777" w:rsidR="002C3F87" w:rsidRDefault="002C3F87" w:rsidP="0043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6E5D" w14:textId="77777777" w:rsidR="00433B64" w:rsidRDefault="00433B64" w:rsidP="00433B64">
    <w:pPr>
      <w:pStyle w:val="Encabezado"/>
      <w:jc w:val="right"/>
    </w:pPr>
    <w:r>
      <w:rPr>
        <w:rFonts w:ascii="Times New Roman" w:eastAsia="Times New Roman" w:hAnsi="Times New Roman"/>
        <w:b/>
        <w:bCs/>
        <w:noProof/>
        <w:sz w:val="24"/>
        <w:szCs w:val="24"/>
        <w:u w:val="single"/>
        <w:lang w:eastAsia="es-ES"/>
      </w:rPr>
      <w:drawing>
        <wp:inline distT="0" distB="0" distL="0" distR="0" wp14:anchorId="79DCEC99" wp14:editId="07777777">
          <wp:extent cx="1922585" cy="520229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003" cy="525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FE"/>
    <w:multiLevelType w:val="hybridMultilevel"/>
    <w:tmpl w:val="2222EDB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208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3E0"/>
    <w:multiLevelType w:val="hybridMultilevel"/>
    <w:tmpl w:val="E61684C2"/>
    <w:lvl w:ilvl="0" w:tplc="1140099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9C2"/>
    <w:multiLevelType w:val="hybridMultilevel"/>
    <w:tmpl w:val="1B5611DA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B1116"/>
    <w:multiLevelType w:val="hybridMultilevel"/>
    <w:tmpl w:val="65E6956E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205A"/>
    <w:multiLevelType w:val="hybridMultilevel"/>
    <w:tmpl w:val="FFFFFFFF"/>
    <w:lvl w:ilvl="0" w:tplc="B1D859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DE1BA8"/>
    <w:multiLevelType w:val="hybridMultilevel"/>
    <w:tmpl w:val="5364ADF8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0EA7"/>
    <w:multiLevelType w:val="hybridMultilevel"/>
    <w:tmpl w:val="0174199A"/>
    <w:lvl w:ilvl="0" w:tplc="1A8CC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0089A"/>
    <w:multiLevelType w:val="multilevel"/>
    <w:tmpl w:val="336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AC5A9F"/>
    <w:multiLevelType w:val="hybridMultilevel"/>
    <w:tmpl w:val="D860592C"/>
    <w:lvl w:ilvl="0" w:tplc="E2E40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6B7E"/>
    <w:multiLevelType w:val="hybridMultilevel"/>
    <w:tmpl w:val="E6BC6536"/>
    <w:lvl w:ilvl="0" w:tplc="A3186F78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6FB1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708D1"/>
    <w:multiLevelType w:val="hybridMultilevel"/>
    <w:tmpl w:val="E06E928A"/>
    <w:lvl w:ilvl="0" w:tplc="6038B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565D3"/>
    <w:multiLevelType w:val="hybridMultilevel"/>
    <w:tmpl w:val="0B341AAC"/>
    <w:lvl w:ilvl="0" w:tplc="C910E8A4">
      <w:start w:val="1"/>
      <w:numFmt w:val="upperLetter"/>
      <w:lvlText w:val="%1)"/>
      <w:lvlJc w:val="left"/>
      <w:pPr>
        <w:ind w:left="319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50" w:hanging="360"/>
      </w:pPr>
    </w:lvl>
    <w:lvl w:ilvl="2" w:tplc="0C0A001B" w:tentative="1">
      <w:start w:val="1"/>
      <w:numFmt w:val="lowerRoman"/>
      <w:lvlText w:val="%3."/>
      <w:lvlJc w:val="right"/>
      <w:pPr>
        <w:ind w:left="2170" w:hanging="180"/>
      </w:pPr>
    </w:lvl>
    <w:lvl w:ilvl="3" w:tplc="0C0A000F" w:tentative="1">
      <w:start w:val="1"/>
      <w:numFmt w:val="decimal"/>
      <w:lvlText w:val="%4."/>
      <w:lvlJc w:val="left"/>
      <w:pPr>
        <w:ind w:left="2890" w:hanging="360"/>
      </w:pPr>
    </w:lvl>
    <w:lvl w:ilvl="4" w:tplc="0C0A0019" w:tentative="1">
      <w:start w:val="1"/>
      <w:numFmt w:val="lowerLetter"/>
      <w:lvlText w:val="%5."/>
      <w:lvlJc w:val="left"/>
      <w:pPr>
        <w:ind w:left="3610" w:hanging="360"/>
      </w:pPr>
    </w:lvl>
    <w:lvl w:ilvl="5" w:tplc="0C0A001B" w:tentative="1">
      <w:start w:val="1"/>
      <w:numFmt w:val="lowerRoman"/>
      <w:lvlText w:val="%6."/>
      <w:lvlJc w:val="right"/>
      <w:pPr>
        <w:ind w:left="4330" w:hanging="180"/>
      </w:pPr>
    </w:lvl>
    <w:lvl w:ilvl="6" w:tplc="0C0A000F" w:tentative="1">
      <w:start w:val="1"/>
      <w:numFmt w:val="decimal"/>
      <w:lvlText w:val="%7."/>
      <w:lvlJc w:val="left"/>
      <w:pPr>
        <w:ind w:left="5050" w:hanging="360"/>
      </w:pPr>
    </w:lvl>
    <w:lvl w:ilvl="7" w:tplc="0C0A0019" w:tentative="1">
      <w:start w:val="1"/>
      <w:numFmt w:val="lowerLetter"/>
      <w:lvlText w:val="%8."/>
      <w:lvlJc w:val="left"/>
      <w:pPr>
        <w:ind w:left="5770" w:hanging="360"/>
      </w:pPr>
    </w:lvl>
    <w:lvl w:ilvl="8" w:tplc="0C0A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888031886">
    <w:abstractNumId w:val="1"/>
  </w:num>
  <w:num w:numId="2" w16cid:durableId="986858050">
    <w:abstractNumId w:val="4"/>
  </w:num>
  <w:num w:numId="3" w16cid:durableId="1697272924">
    <w:abstractNumId w:val="0"/>
  </w:num>
  <w:num w:numId="4" w16cid:durableId="628169752">
    <w:abstractNumId w:val="11"/>
  </w:num>
  <w:num w:numId="5" w16cid:durableId="792094241">
    <w:abstractNumId w:val="10"/>
  </w:num>
  <w:num w:numId="6" w16cid:durableId="444076524">
    <w:abstractNumId w:val="13"/>
  </w:num>
  <w:num w:numId="7" w16cid:durableId="1533952425">
    <w:abstractNumId w:val="8"/>
  </w:num>
  <w:num w:numId="8" w16cid:durableId="917322285">
    <w:abstractNumId w:val="12"/>
  </w:num>
  <w:num w:numId="9" w16cid:durableId="1720975962">
    <w:abstractNumId w:val="3"/>
  </w:num>
  <w:num w:numId="10" w16cid:durableId="1413232352">
    <w:abstractNumId w:val="6"/>
  </w:num>
  <w:num w:numId="11" w16cid:durableId="1078359480">
    <w:abstractNumId w:val="7"/>
  </w:num>
  <w:num w:numId="12" w16cid:durableId="1081637176">
    <w:abstractNumId w:val="5"/>
  </w:num>
  <w:num w:numId="13" w16cid:durableId="841432554">
    <w:abstractNumId w:val="9"/>
  </w:num>
  <w:num w:numId="14" w16cid:durableId="1405908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5F1"/>
    <w:rsid w:val="00020A3C"/>
    <w:rsid w:val="000443B6"/>
    <w:rsid w:val="00052D9A"/>
    <w:rsid w:val="00070C01"/>
    <w:rsid w:val="000C2A6E"/>
    <w:rsid w:val="000C471F"/>
    <w:rsid w:val="000F201D"/>
    <w:rsid w:val="001013A4"/>
    <w:rsid w:val="00104BAA"/>
    <w:rsid w:val="00167EC1"/>
    <w:rsid w:val="001775B9"/>
    <w:rsid w:val="001940B7"/>
    <w:rsid w:val="001A12E3"/>
    <w:rsid w:val="001D06C1"/>
    <w:rsid w:val="001E07C5"/>
    <w:rsid w:val="001F48A6"/>
    <w:rsid w:val="001F6F3F"/>
    <w:rsid w:val="001F7E19"/>
    <w:rsid w:val="00217B70"/>
    <w:rsid w:val="0022406F"/>
    <w:rsid w:val="0023693C"/>
    <w:rsid w:val="00240B50"/>
    <w:rsid w:val="00283BD0"/>
    <w:rsid w:val="00294D70"/>
    <w:rsid w:val="002A3028"/>
    <w:rsid w:val="002A331F"/>
    <w:rsid w:val="002C3F87"/>
    <w:rsid w:val="002D3E72"/>
    <w:rsid w:val="002D5FF9"/>
    <w:rsid w:val="00304908"/>
    <w:rsid w:val="00311F57"/>
    <w:rsid w:val="00323FB2"/>
    <w:rsid w:val="003443F7"/>
    <w:rsid w:val="003475BE"/>
    <w:rsid w:val="003B1471"/>
    <w:rsid w:val="003B7936"/>
    <w:rsid w:val="003C65AB"/>
    <w:rsid w:val="003D096A"/>
    <w:rsid w:val="003D59DD"/>
    <w:rsid w:val="003F607D"/>
    <w:rsid w:val="00404156"/>
    <w:rsid w:val="00433B64"/>
    <w:rsid w:val="004426D8"/>
    <w:rsid w:val="00450D13"/>
    <w:rsid w:val="00463706"/>
    <w:rsid w:val="00471C0B"/>
    <w:rsid w:val="004B60C5"/>
    <w:rsid w:val="004C2702"/>
    <w:rsid w:val="0050284E"/>
    <w:rsid w:val="005232E3"/>
    <w:rsid w:val="005372C9"/>
    <w:rsid w:val="00585FD6"/>
    <w:rsid w:val="0059519A"/>
    <w:rsid w:val="005976C1"/>
    <w:rsid w:val="005B4F14"/>
    <w:rsid w:val="00612FC5"/>
    <w:rsid w:val="00644B3B"/>
    <w:rsid w:val="00646AE2"/>
    <w:rsid w:val="006665D6"/>
    <w:rsid w:val="00696FC3"/>
    <w:rsid w:val="006C5FA0"/>
    <w:rsid w:val="00723715"/>
    <w:rsid w:val="00733C56"/>
    <w:rsid w:val="007979D3"/>
    <w:rsid w:val="007F2D1A"/>
    <w:rsid w:val="00801E74"/>
    <w:rsid w:val="00812170"/>
    <w:rsid w:val="00825A5B"/>
    <w:rsid w:val="00836CEC"/>
    <w:rsid w:val="00836FB5"/>
    <w:rsid w:val="0086190F"/>
    <w:rsid w:val="008E1D05"/>
    <w:rsid w:val="009049EB"/>
    <w:rsid w:val="00931A29"/>
    <w:rsid w:val="00934A50"/>
    <w:rsid w:val="00947A06"/>
    <w:rsid w:val="00961BF5"/>
    <w:rsid w:val="009718C0"/>
    <w:rsid w:val="00971B24"/>
    <w:rsid w:val="00972173"/>
    <w:rsid w:val="009F58F4"/>
    <w:rsid w:val="00A004CC"/>
    <w:rsid w:val="00A21A6C"/>
    <w:rsid w:val="00A3637E"/>
    <w:rsid w:val="00A52573"/>
    <w:rsid w:val="00A55869"/>
    <w:rsid w:val="00A62C7A"/>
    <w:rsid w:val="00A66EF6"/>
    <w:rsid w:val="00A749BA"/>
    <w:rsid w:val="00A85766"/>
    <w:rsid w:val="00A8794F"/>
    <w:rsid w:val="00A93416"/>
    <w:rsid w:val="00AA7709"/>
    <w:rsid w:val="00AC7561"/>
    <w:rsid w:val="00B20D43"/>
    <w:rsid w:val="00B54AD6"/>
    <w:rsid w:val="00B5708A"/>
    <w:rsid w:val="00B802FA"/>
    <w:rsid w:val="00BA1B17"/>
    <w:rsid w:val="00BD0B0C"/>
    <w:rsid w:val="00BF4546"/>
    <w:rsid w:val="00C17272"/>
    <w:rsid w:val="00C57372"/>
    <w:rsid w:val="00C77CEF"/>
    <w:rsid w:val="00CB5595"/>
    <w:rsid w:val="00CC605F"/>
    <w:rsid w:val="00CD5D1A"/>
    <w:rsid w:val="00CF31E0"/>
    <w:rsid w:val="00CF560E"/>
    <w:rsid w:val="00D1145A"/>
    <w:rsid w:val="00D179A3"/>
    <w:rsid w:val="00D42234"/>
    <w:rsid w:val="00D44D84"/>
    <w:rsid w:val="00D725F1"/>
    <w:rsid w:val="00D73D0A"/>
    <w:rsid w:val="00D77F50"/>
    <w:rsid w:val="00DB0FE0"/>
    <w:rsid w:val="00DD5185"/>
    <w:rsid w:val="00E22581"/>
    <w:rsid w:val="00E41BBC"/>
    <w:rsid w:val="00EA0B8E"/>
    <w:rsid w:val="00EB6158"/>
    <w:rsid w:val="00EF45EF"/>
    <w:rsid w:val="00EF45F9"/>
    <w:rsid w:val="00F26A45"/>
    <w:rsid w:val="00F86E49"/>
    <w:rsid w:val="00FB1F7A"/>
    <w:rsid w:val="00FD16D2"/>
    <w:rsid w:val="00FE36E8"/>
    <w:rsid w:val="00FE7466"/>
    <w:rsid w:val="75F6C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D1A84E"/>
  <w15:docId w15:val="{835B0440-0CFB-43B9-93E0-E71EA22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6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9049EB"/>
  </w:style>
  <w:style w:type="table" w:customStyle="1" w:styleId="Tablacon">
    <w:name w:val="Tabla con"/>
    <w:uiPriority w:val="99"/>
    <w:rsid w:val="00D7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50D13"/>
    <w:pPr>
      <w:ind w:left="720"/>
      <w:contextualSpacing/>
    </w:pPr>
  </w:style>
  <w:style w:type="character" w:styleId="Refdecomentario">
    <w:name w:val="annotation reference"/>
    <w:basedOn w:val="Fuentedeprrafopred"/>
    <w:uiPriority w:val="99"/>
    <w:semiHidden/>
    <w:rsid w:val="00FE7466"/>
    <w:rPr>
      <w:rFonts w:cs="Times New Roman"/>
      <w:sz w:val="16"/>
    </w:rPr>
  </w:style>
  <w:style w:type="paragraph" w:customStyle="1" w:styleId="Textocomentari">
    <w:name w:val="Texto comentari"/>
    <w:basedOn w:val="Normal"/>
    <w:uiPriority w:val="99"/>
    <w:semiHidden/>
    <w:rsid w:val="00FE7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"/>
    <w:uiPriority w:val="99"/>
    <w:semiHidden/>
    <w:rsid w:val="00FE7466"/>
    <w:rPr>
      <w:rFonts w:cs="Times New Roman"/>
      <w:sz w:val="20"/>
    </w:rPr>
  </w:style>
  <w:style w:type="paragraph" w:customStyle="1" w:styleId="Textodeglo">
    <w:name w:val="Texto de glo"/>
    <w:basedOn w:val="Normal"/>
    <w:uiPriority w:val="99"/>
    <w:semiHidden/>
    <w:rsid w:val="00FE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"/>
    <w:uiPriority w:val="99"/>
    <w:semiHidden/>
    <w:rsid w:val="00FE7466"/>
    <w:rPr>
      <w:rFonts w:ascii="Segoe UI" w:hAnsi="Segoe UI" w:cs="Segoe UI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B64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B64"/>
    <w:rPr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3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31F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331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A302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A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2C9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3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372C9"/>
    <w:rPr>
      <w:rFonts w:ascii="Tahoma" w:hAnsi="Tahoma" w:cs="Tahoma"/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C5F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5FA0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FA0"/>
    <w:rPr>
      <w:b/>
      <w:bCs/>
      <w:lang w:val="es-ES"/>
    </w:rPr>
  </w:style>
  <w:style w:type="paragraph" w:styleId="Revisin">
    <w:name w:val="Revision"/>
    <w:hidden/>
    <w:uiPriority w:val="99"/>
    <w:semiHidden/>
    <w:rsid w:val="00A85766"/>
    <w:rPr>
      <w:sz w:val="22"/>
      <w:szCs w:val="22"/>
      <w:lang w:val="es-ES"/>
    </w:rPr>
  </w:style>
  <w:style w:type="table" w:customStyle="1" w:styleId="Tablacon1">
    <w:name w:val="Tabla con1"/>
    <w:uiPriority w:val="99"/>
    <w:rsid w:val="00A004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8395-64E9-4C9C-928A-5A18F0B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UM   I ETA II</vt:lpstr>
    </vt:vector>
  </TitlesOfParts>
  <Company>UPV/EHU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  I ETA II</dc:title>
  <dc:creator>Ainhoa SUBINAS</dc:creator>
  <cp:lastModifiedBy>nahia</cp:lastModifiedBy>
  <cp:revision>7</cp:revision>
  <dcterms:created xsi:type="dcterms:W3CDTF">2024-11-19T18:38:00Z</dcterms:created>
  <dcterms:modified xsi:type="dcterms:W3CDTF">2025-01-10T20:59:00Z</dcterms:modified>
</cp:coreProperties>
</file>